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7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082C02" w:rsidRPr="00A54B9D" w:rsidTr="005E74BB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C02" w:rsidRPr="00E94454" w:rsidRDefault="00082C02" w:rsidP="00E94454">
            <w:pPr>
              <w:jc w:val="center"/>
              <w:rPr>
                <w:sz w:val="20"/>
                <w:szCs w:val="20"/>
              </w:rPr>
            </w:pPr>
            <w:r w:rsidRPr="00A54B9D">
              <w:rPr>
                <w:sz w:val="20"/>
                <w:szCs w:val="20"/>
              </w:rPr>
              <w:t xml:space="preserve">                                                         </w:t>
            </w:r>
            <w:r w:rsidR="00E94454">
              <w:rPr>
                <w:sz w:val="20"/>
                <w:szCs w:val="20"/>
              </w:rPr>
              <w:t xml:space="preserve">                   </w:t>
            </w:r>
          </w:p>
          <w:p w:rsidR="00082C02" w:rsidRPr="00A54B9D" w:rsidRDefault="00082C02" w:rsidP="005E74BB">
            <w:pPr>
              <w:jc w:val="center"/>
              <w:rPr>
                <w:sz w:val="20"/>
                <w:szCs w:val="20"/>
              </w:rPr>
            </w:pPr>
          </w:p>
        </w:tc>
      </w:tr>
    </w:tbl>
    <w:p w:rsidR="00082C02" w:rsidRDefault="00082C02" w:rsidP="00E9445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9995</wp:posOffset>
            </wp:positionH>
            <wp:positionV relativeFrom="paragraph">
              <wp:posOffset>12700</wp:posOffset>
            </wp:positionV>
            <wp:extent cx="733425" cy="933450"/>
            <wp:effectExtent l="19050" t="0" r="9525" b="0"/>
            <wp:wrapSquare wrapText="left"/>
            <wp:docPr id="2" name="Рисунок 5" descr="Пт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тич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2C02" w:rsidRDefault="00082C02" w:rsidP="00082C0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</w:p>
    <w:p w:rsidR="00082C02" w:rsidRDefault="00082C02" w:rsidP="00082C0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</w:p>
    <w:p w:rsidR="00082C02" w:rsidRDefault="00082C02" w:rsidP="00082C02">
      <w:pPr>
        <w:jc w:val="center"/>
        <w:rPr>
          <w:b/>
          <w:sz w:val="28"/>
          <w:szCs w:val="28"/>
        </w:rPr>
      </w:pPr>
    </w:p>
    <w:p w:rsidR="00082C02" w:rsidRDefault="00082C02" w:rsidP="00082C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82C02" w:rsidRDefault="00082C02" w:rsidP="00082C02">
      <w:pPr>
        <w:jc w:val="center"/>
        <w:rPr>
          <w:b/>
          <w:sz w:val="28"/>
          <w:szCs w:val="28"/>
        </w:rPr>
      </w:pPr>
    </w:p>
    <w:p w:rsidR="00082C02" w:rsidRDefault="00082C02" w:rsidP="00082C02">
      <w:pPr>
        <w:jc w:val="center"/>
        <w:rPr>
          <w:b/>
          <w:sz w:val="28"/>
          <w:szCs w:val="28"/>
        </w:rPr>
      </w:pPr>
    </w:p>
    <w:p w:rsidR="00082C02" w:rsidRPr="004F7B47" w:rsidRDefault="00082C02" w:rsidP="00082C02">
      <w:pPr>
        <w:jc w:val="center"/>
        <w:rPr>
          <w:b/>
          <w:sz w:val="28"/>
          <w:szCs w:val="28"/>
        </w:rPr>
      </w:pPr>
      <w:r w:rsidRPr="004F7B47">
        <w:rPr>
          <w:b/>
          <w:sz w:val="28"/>
          <w:szCs w:val="28"/>
        </w:rPr>
        <w:t>Совет городского поселения «Шерловогорское»</w:t>
      </w:r>
    </w:p>
    <w:p w:rsidR="00082C02" w:rsidRDefault="00082C02" w:rsidP="00082C02">
      <w:pPr>
        <w:jc w:val="center"/>
        <w:rPr>
          <w:b/>
          <w:sz w:val="28"/>
          <w:szCs w:val="28"/>
        </w:rPr>
      </w:pPr>
    </w:p>
    <w:p w:rsidR="00082C02" w:rsidRPr="0056019E" w:rsidRDefault="00082C02" w:rsidP="00082C02">
      <w:pPr>
        <w:jc w:val="center"/>
        <w:rPr>
          <w:b/>
          <w:sz w:val="32"/>
          <w:szCs w:val="32"/>
        </w:rPr>
      </w:pPr>
      <w:r w:rsidRPr="0056019E">
        <w:rPr>
          <w:b/>
          <w:sz w:val="32"/>
          <w:szCs w:val="32"/>
        </w:rPr>
        <w:t>РЕШЕНИ</w:t>
      </w:r>
      <w:r w:rsidR="004300D9">
        <w:rPr>
          <w:b/>
          <w:sz w:val="32"/>
          <w:szCs w:val="32"/>
        </w:rPr>
        <w:t>Е</w:t>
      </w:r>
    </w:p>
    <w:p w:rsidR="00082C02" w:rsidRPr="0056019E" w:rsidRDefault="00082C02" w:rsidP="00082C02">
      <w:pPr>
        <w:jc w:val="center"/>
      </w:pPr>
    </w:p>
    <w:p w:rsidR="00082C02" w:rsidRDefault="00761241" w:rsidP="00082C02">
      <w:pPr>
        <w:rPr>
          <w:b/>
          <w:sz w:val="28"/>
          <w:szCs w:val="28"/>
        </w:rPr>
      </w:pPr>
      <w:r>
        <w:rPr>
          <w:b/>
          <w:sz w:val="28"/>
          <w:szCs w:val="28"/>
        </w:rPr>
        <w:t>28 февраля</w:t>
      </w:r>
      <w:r w:rsidR="00082C02" w:rsidRPr="0056019E">
        <w:rPr>
          <w:b/>
          <w:sz w:val="28"/>
          <w:szCs w:val="28"/>
        </w:rPr>
        <w:t xml:space="preserve"> </w:t>
      </w:r>
      <w:r w:rsidR="00082C02">
        <w:rPr>
          <w:b/>
          <w:sz w:val="28"/>
          <w:szCs w:val="28"/>
        </w:rPr>
        <w:t xml:space="preserve"> 201</w:t>
      </w:r>
      <w:r w:rsidR="00ED0F2E">
        <w:rPr>
          <w:b/>
          <w:sz w:val="28"/>
          <w:szCs w:val="28"/>
        </w:rPr>
        <w:t>7</w:t>
      </w:r>
      <w:r w:rsidR="00082C02" w:rsidRPr="0056019E">
        <w:rPr>
          <w:b/>
          <w:sz w:val="28"/>
          <w:szCs w:val="28"/>
        </w:rPr>
        <w:t xml:space="preserve"> г</w:t>
      </w:r>
      <w:r w:rsidR="00082C02">
        <w:rPr>
          <w:b/>
          <w:sz w:val="28"/>
          <w:szCs w:val="28"/>
        </w:rPr>
        <w:t xml:space="preserve">ода                                               </w:t>
      </w:r>
      <w:r w:rsidR="00143041">
        <w:rPr>
          <w:b/>
          <w:sz w:val="28"/>
          <w:szCs w:val="28"/>
        </w:rPr>
        <w:t xml:space="preserve">                      </w:t>
      </w:r>
      <w:r w:rsidR="00082C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</w:t>
      </w:r>
      <w:r w:rsidR="00082C02">
        <w:rPr>
          <w:b/>
          <w:sz w:val="28"/>
          <w:szCs w:val="28"/>
        </w:rPr>
        <w:t xml:space="preserve">   </w:t>
      </w:r>
      <w:r w:rsidR="00082C02" w:rsidRPr="0056019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2</w:t>
      </w:r>
    </w:p>
    <w:p w:rsidR="00082C02" w:rsidRDefault="00082C02" w:rsidP="00082C02">
      <w:pPr>
        <w:rPr>
          <w:b/>
          <w:sz w:val="28"/>
          <w:szCs w:val="28"/>
        </w:rPr>
      </w:pPr>
    </w:p>
    <w:p w:rsidR="00082C02" w:rsidRPr="00B6411B" w:rsidRDefault="00082C02" w:rsidP="00082C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ок городского типа</w:t>
      </w:r>
      <w:r w:rsidRPr="00B6411B">
        <w:rPr>
          <w:b/>
          <w:sz w:val="28"/>
          <w:szCs w:val="28"/>
        </w:rPr>
        <w:t xml:space="preserve"> Шерловая Гора</w:t>
      </w:r>
    </w:p>
    <w:p w:rsidR="00082C02" w:rsidRDefault="00082C02" w:rsidP="00082C02">
      <w:pPr>
        <w:jc w:val="center"/>
        <w:rPr>
          <w:b/>
          <w:sz w:val="28"/>
          <w:szCs w:val="28"/>
        </w:rPr>
      </w:pPr>
    </w:p>
    <w:p w:rsidR="00082C02" w:rsidRPr="00B6411B" w:rsidRDefault="00082C02" w:rsidP="00082C02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07A4F" w:rsidRPr="00EE4731" w:rsidRDefault="00C07A4F" w:rsidP="00761241">
      <w:pPr>
        <w:jc w:val="center"/>
        <w:rPr>
          <w:b/>
          <w:sz w:val="28"/>
          <w:szCs w:val="28"/>
        </w:rPr>
      </w:pPr>
      <w:r w:rsidRPr="00EE4731">
        <w:rPr>
          <w:b/>
          <w:sz w:val="28"/>
          <w:szCs w:val="28"/>
        </w:rPr>
        <w:t>Об утверждении стоимости платных ритуальных услуг</w:t>
      </w:r>
      <w:r>
        <w:rPr>
          <w:b/>
          <w:sz w:val="28"/>
          <w:szCs w:val="28"/>
        </w:rPr>
        <w:t xml:space="preserve"> на территории</w:t>
      </w:r>
      <w:r w:rsidRPr="00EE4731">
        <w:rPr>
          <w:b/>
          <w:sz w:val="28"/>
          <w:szCs w:val="28"/>
        </w:rPr>
        <w:t xml:space="preserve"> городского поселения   «Шерловогорское»</w:t>
      </w:r>
      <w:r>
        <w:rPr>
          <w:b/>
          <w:sz w:val="28"/>
          <w:szCs w:val="28"/>
        </w:rPr>
        <w:t>.</w:t>
      </w:r>
    </w:p>
    <w:p w:rsidR="00C07A4F" w:rsidRPr="00EE4731" w:rsidRDefault="00C07A4F" w:rsidP="00C07A4F">
      <w:pPr>
        <w:jc w:val="both"/>
        <w:rPr>
          <w:b/>
          <w:sz w:val="28"/>
          <w:szCs w:val="28"/>
        </w:rPr>
      </w:pPr>
    </w:p>
    <w:p w:rsidR="00C07A4F" w:rsidRPr="00EE4731" w:rsidRDefault="00C07A4F" w:rsidP="00C07A4F">
      <w:pPr>
        <w:jc w:val="both"/>
        <w:rPr>
          <w:sz w:val="28"/>
          <w:szCs w:val="28"/>
        </w:rPr>
      </w:pPr>
      <w:r w:rsidRPr="00EE4731">
        <w:rPr>
          <w:b/>
          <w:sz w:val="28"/>
          <w:szCs w:val="28"/>
        </w:rPr>
        <w:t xml:space="preserve">        </w:t>
      </w:r>
      <w:r w:rsidRPr="00EE4731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п. 22</w:t>
      </w:r>
      <w:r w:rsidRPr="00EE4731">
        <w:rPr>
          <w:sz w:val="28"/>
          <w:szCs w:val="28"/>
        </w:rPr>
        <w:t xml:space="preserve"> ст. 14 Закона РФ «Об общих принципах организации местного самоуправления в Российск</w:t>
      </w:r>
      <w:r>
        <w:rPr>
          <w:sz w:val="28"/>
          <w:szCs w:val="28"/>
        </w:rPr>
        <w:t>ой Федерации» от 06 октября 200</w:t>
      </w:r>
      <w:r w:rsidRPr="00EE4731">
        <w:rPr>
          <w:sz w:val="28"/>
          <w:szCs w:val="28"/>
        </w:rPr>
        <w:t>3 года №131-ФЗ,</w:t>
      </w:r>
      <w:r>
        <w:rPr>
          <w:sz w:val="28"/>
          <w:szCs w:val="28"/>
        </w:rPr>
        <w:t xml:space="preserve"> п.24, ст.8,  </w:t>
      </w:r>
      <w:r w:rsidRPr="00EE4731">
        <w:rPr>
          <w:sz w:val="28"/>
          <w:szCs w:val="28"/>
        </w:rPr>
        <w:t>п.4 ч.1 ст. 10 гл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Pr="00FA1FAA">
        <w:rPr>
          <w:sz w:val="28"/>
          <w:szCs w:val="28"/>
        </w:rPr>
        <w:t xml:space="preserve"> </w:t>
      </w:r>
      <w:r w:rsidRPr="00EE4731">
        <w:rPr>
          <w:sz w:val="28"/>
          <w:szCs w:val="28"/>
        </w:rPr>
        <w:t xml:space="preserve">Устава городского поселения «Шерловогорское», Совет городского поселения «Шерловогорское» </w:t>
      </w:r>
      <w:r w:rsidRPr="00EE4731">
        <w:rPr>
          <w:b/>
          <w:sz w:val="28"/>
          <w:szCs w:val="28"/>
        </w:rPr>
        <w:t xml:space="preserve"> решил:</w:t>
      </w:r>
    </w:p>
    <w:p w:rsidR="00C07A4F" w:rsidRPr="00EE4731" w:rsidRDefault="00C07A4F" w:rsidP="00C07A4F">
      <w:pPr>
        <w:rPr>
          <w:b/>
          <w:sz w:val="28"/>
          <w:szCs w:val="28"/>
        </w:rPr>
      </w:pPr>
    </w:p>
    <w:p w:rsidR="00C07A4F" w:rsidRPr="00EE4731" w:rsidRDefault="00C07A4F" w:rsidP="00C07A4F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4731">
        <w:rPr>
          <w:sz w:val="28"/>
          <w:szCs w:val="28"/>
        </w:rPr>
        <w:t xml:space="preserve">Утвердить стоимость платных ритуальных услуг на территории городского поселения «Шерловогорское» </w:t>
      </w:r>
      <w:r>
        <w:rPr>
          <w:sz w:val="28"/>
          <w:szCs w:val="28"/>
        </w:rPr>
        <w:t>на 2017год</w:t>
      </w:r>
      <w:r w:rsidR="00696A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E4731">
        <w:rPr>
          <w:sz w:val="28"/>
          <w:szCs w:val="28"/>
        </w:rPr>
        <w:t>(приложения №1,</w:t>
      </w:r>
      <w:r w:rsidR="00696A8A">
        <w:rPr>
          <w:sz w:val="28"/>
          <w:szCs w:val="28"/>
        </w:rPr>
        <w:t xml:space="preserve"> </w:t>
      </w:r>
      <w:r w:rsidRPr="00EE4731">
        <w:rPr>
          <w:sz w:val="28"/>
          <w:szCs w:val="28"/>
        </w:rPr>
        <w:t>№ 2).</w:t>
      </w:r>
    </w:p>
    <w:p w:rsidR="00C07A4F" w:rsidRPr="00EE4731" w:rsidRDefault="00C07A4F" w:rsidP="00C07A4F">
      <w:pPr>
        <w:jc w:val="both"/>
        <w:rPr>
          <w:sz w:val="28"/>
          <w:szCs w:val="28"/>
        </w:rPr>
      </w:pPr>
      <w:r w:rsidRPr="00EE4731">
        <w:rPr>
          <w:sz w:val="28"/>
          <w:szCs w:val="28"/>
        </w:rPr>
        <w:t xml:space="preserve">                 </w:t>
      </w:r>
    </w:p>
    <w:p w:rsidR="00C07A4F" w:rsidRPr="00EE4731" w:rsidRDefault="00C07A4F" w:rsidP="00C07A4F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4731">
        <w:rPr>
          <w:sz w:val="28"/>
          <w:szCs w:val="28"/>
        </w:rPr>
        <w:t>Настоящее  решение вступает в силу на следующий день  после дня</w:t>
      </w:r>
    </w:p>
    <w:p w:rsidR="00C07A4F" w:rsidRPr="00EE4731" w:rsidRDefault="00C07A4F" w:rsidP="00C07A4F">
      <w:pPr>
        <w:jc w:val="both"/>
        <w:rPr>
          <w:sz w:val="28"/>
          <w:szCs w:val="28"/>
        </w:rPr>
      </w:pPr>
      <w:r w:rsidRPr="00EE4731">
        <w:rPr>
          <w:sz w:val="28"/>
          <w:szCs w:val="28"/>
        </w:rPr>
        <w:t xml:space="preserve">           его официального опубликования (обнародования). </w:t>
      </w:r>
    </w:p>
    <w:p w:rsidR="00C07A4F" w:rsidRPr="00EE4731" w:rsidRDefault="00C07A4F" w:rsidP="00C07A4F">
      <w:pPr>
        <w:jc w:val="both"/>
        <w:rPr>
          <w:sz w:val="28"/>
          <w:szCs w:val="28"/>
        </w:rPr>
      </w:pPr>
    </w:p>
    <w:p w:rsidR="00C07A4F" w:rsidRPr="00EE4731" w:rsidRDefault="00C07A4F" w:rsidP="00C07A4F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4731">
        <w:rPr>
          <w:sz w:val="28"/>
          <w:szCs w:val="28"/>
        </w:rPr>
        <w:t xml:space="preserve">Решение разместить на официальном сайте администрации городского поселения «Шерловогорское»  и в информационно-телекоммуникационной сети «Интернет».          </w:t>
      </w:r>
    </w:p>
    <w:p w:rsidR="00696A8A" w:rsidRDefault="00C07A4F" w:rsidP="00C07A4F">
      <w:pPr>
        <w:jc w:val="both"/>
        <w:rPr>
          <w:sz w:val="28"/>
          <w:szCs w:val="28"/>
        </w:rPr>
      </w:pPr>
      <w:r w:rsidRPr="00EE4731">
        <w:rPr>
          <w:sz w:val="28"/>
          <w:szCs w:val="28"/>
        </w:rPr>
        <w:t xml:space="preserve"> </w:t>
      </w:r>
    </w:p>
    <w:p w:rsidR="00696A8A" w:rsidRDefault="00696A8A" w:rsidP="00C07A4F">
      <w:pPr>
        <w:jc w:val="both"/>
        <w:rPr>
          <w:sz w:val="28"/>
          <w:szCs w:val="28"/>
        </w:rPr>
      </w:pPr>
    </w:p>
    <w:p w:rsidR="00696A8A" w:rsidRDefault="00696A8A" w:rsidP="00C07A4F">
      <w:pPr>
        <w:jc w:val="both"/>
        <w:rPr>
          <w:sz w:val="28"/>
          <w:szCs w:val="28"/>
        </w:rPr>
      </w:pPr>
    </w:p>
    <w:p w:rsidR="00696A8A" w:rsidRDefault="00696A8A" w:rsidP="00C07A4F">
      <w:pPr>
        <w:jc w:val="both"/>
        <w:rPr>
          <w:sz w:val="28"/>
          <w:szCs w:val="28"/>
        </w:rPr>
      </w:pPr>
    </w:p>
    <w:p w:rsidR="00C07A4F" w:rsidRPr="00EE4731" w:rsidRDefault="00C07A4F" w:rsidP="00C07A4F">
      <w:pPr>
        <w:jc w:val="both"/>
        <w:rPr>
          <w:sz w:val="28"/>
          <w:szCs w:val="28"/>
        </w:rPr>
      </w:pPr>
      <w:r w:rsidRPr="00EE4731">
        <w:rPr>
          <w:sz w:val="28"/>
          <w:szCs w:val="28"/>
        </w:rPr>
        <w:t>Глава городского поселения</w:t>
      </w:r>
    </w:p>
    <w:p w:rsidR="00C07A4F" w:rsidRPr="00EE4731" w:rsidRDefault="00C07A4F" w:rsidP="00C07A4F">
      <w:pPr>
        <w:rPr>
          <w:sz w:val="28"/>
          <w:szCs w:val="28"/>
        </w:rPr>
      </w:pPr>
      <w:r w:rsidRPr="00EE4731">
        <w:rPr>
          <w:sz w:val="28"/>
          <w:szCs w:val="28"/>
        </w:rPr>
        <w:t xml:space="preserve"> «Шерловогорское»                                        </w:t>
      </w:r>
      <w:r>
        <w:rPr>
          <w:sz w:val="28"/>
          <w:szCs w:val="28"/>
        </w:rPr>
        <w:t xml:space="preserve">                   </w:t>
      </w:r>
      <w:r w:rsidRPr="00EE473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А.В.Панин</w:t>
      </w:r>
    </w:p>
    <w:p w:rsidR="00143041" w:rsidRDefault="00143041" w:rsidP="00143041">
      <w:pPr>
        <w:jc w:val="both"/>
      </w:pPr>
    </w:p>
    <w:p w:rsidR="00143041" w:rsidRDefault="00143041" w:rsidP="00143041">
      <w:pPr>
        <w:jc w:val="both"/>
      </w:pPr>
    </w:p>
    <w:p w:rsidR="00ED0F2E" w:rsidRDefault="00ED0F2E" w:rsidP="00143041">
      <w:pPr>
        <w:jc w:val="both"/>
      </w:pPr>
    </w:p>
    <w:p w:rsidR="00ED0F2E" w:rsidRDefault="00ED0F2E" w:rsidP="00143041">
      <w:pPr>
        <w:jc w:val="both"/>
      </w:pPr>
    </w:p>
    <w:p w:rsidR="00ED0F2E" w:rsidRDefault="00ED0F2E" w:rsidP="002047A1">
      <w:pPr>
        <w:jc w:val="right"/>
      </w:pPr>
    </w:p>
    <w:p w:rsidR="002047A1" w:rsidRDefault="002047A1" w:rsidP="002047A1">
      <w:pPr>
        <w:jc w:val="right"/>
      </w:pPr>
      <w:r w:rsidRPr="00613231">
        <w:lastRenderedPageBreak/>
        <w:t xml:space="preserve">                                                                                                </w:t>
      </w:r>
    </w:p>
    <w:p w:rsidR="00ED0F2E" w:rsidRPr="0062445B" w:rsidRDefault="00ED0F2E" w:rsidP="00ED0F2E">
      <w:pPr>
        <w:jc w:val="right"/>
        <w:rPr>
          <w:sz w:val="20"/>
          <w:szCs w:val="20"/>
        </w:rPr>
      </w:pPr>
      <w:r w:rsidRPr="0062445B">
        <w:rPr>
          <w:sz w:val="20"/>
          <w:szCs w:val="20"/>
        </w:rPr>
        <w:t xml:space="preserve">                                                                                 ПРИЛОЖЕНИЕ  №1</w:t>
      </w:r>
    </w:p>
    <w:p w:rsidR="00ED0F2E" w:rsidRPr="0062445B" w:rsidRDefault="00ED0F2E" w:rsidP="00ED0F2E">
      <w:pPr>
        <w:jc w:val="right"/>
        <w:rPr>
          <w:sz w:val="20"/>
          <w:szCs w:val="20"/>
        </w:rPr>
      </w:pPr>
      <w:r w:rsidRPr="0062445B">
        <w:rPr>
          <w:sz w:val="20"/>
          <w:szCs w:val="20"/>
        </w:rPr>
        <w:t xml:space="preserve">                                                                                к решению Совета </w:t>
      </w:r>
    </w:p>
    <w:p w:rsidR="00ED0F2E" w:rsidRPr="0062445B" w:rsidRDefault="00ED0F2E" w:rsidP="00ED0F2E">
      <w:pPr>
        <w:jc w:val="right"/>
        <w:rPr>
          <w:sz w:val="20"/>
          <w:szCs w:val="20"/>
        </w:rPr>
      </w:pPr>
      <w:r w:rsidRPr="0062445B">
        <w:rPr>
          <w:sz w:val="20"/>
          <w:szCs w:val="20"/>
        </w:rPr>
        <w:t xml:space="preserve">                                                                                           городского поселения         </w:t>
      </w:r>
    </w:p>
    <w:p w:rsidR="00ED0F2E" w:rsidRPr="0062445B" w:rsidRDefault="00ED0F2E" w:rsidP="00ED0F2E">
      <w:pPr>
        <w:jc w:val="right"/>
        <w:rPr>
          <w:sz w:val="20"/>
          <w:szCs w:val="20"/>
        </w:rPr>
      </w:pPr>
      <w:r w:rsidRPr="0062445B">
        <w:rPr>
          <w:sz w:val="20"/>
          <w:szCs w:val="20"/>
        </w:rPr>
        <w:t xml:space="preserve">                                                                                           «Шерловогорское»  </w:t>
      </w:r>
    </w:p>
    <w:p w:rsidR="00ED0F2E" w:rsidRPr="0062445B" w:rsidRDefault="00ED0F2E" w:rsidP="00ED0F2E">
      <w:pPr>
        <w:jc w:val="right"/>
        <w:rPr>
          <w:sz w:val="20"/>
          <w:szCs w:val="20"/>
        </w:rPr>
      </w:pPr>
      <w:r w:rsidRPr="0062445B">
        <w:rPr>
          <w:sz w:val="20"/>
          <w:szCs w:val="20"/>
        </w:rPr>
        <w:t xml:space="preserve">                                                                            от </w:t>
      </w:r>
      <w:r w:rsidR="00761241">
        <w:rPr>
          <w:sz w:val="20"/>
          <w:szCs w:val="20"/>
        </w:rPr>
        <w:t>28.02.2017</w:t>
      </w:r>
      <w:r w:rsidRPr="0062445B">
        <w:rPr>
          <w:sz w:val="20"/>
          <w:szCs w:val="20"/>
        </w:rPr>
        <w:t>г. №</w:t>
      </w:r>
      <w:r w:rsidR="00761241">
        <w:rPr>
          <w:sz w:val="20"/>
          <w:szCs w:val="20"/>
        </w:rPr>
        <w:t>32</w:t>
      </w:r>
    </w:p>
    <w:p w:rsidR="00ED0F2E" w:rsidRPr="0062445B" w:rsidRDefault="00ED0F2E" w:rsidP="00ED0F2E">
      <w:pPr>
        <w:jc w:val="right"/>
        <w:rPr>
          <w:sz w:val="20"/>
          <w:szCs w:val="20"/>
        </w:rPr>
      </w:pPr>
    </w:p>
    <w:p w:rsidR="00ED0F2E" w:rsidRPr="00EE4731" w:rsidRDefault="00ED0F2E" w:rsidP="00ED0F2E">
      <w:pPr>
        <w:jc w:val="both"/>
        <w:rPr>
          <w:sz w:val="28"/>
          <w:szCs w:val="28"/>
        </w:rPr>
      </w:pPr>
    </w:p>
    <w:p w:rsidR="00ED0F2E" w:rsidRPr="00134790" w:rsidRDefault="00ED0F2E" w:rsidP="00ED0F2E">
      <w:pPr>
        <w:jc w:val="center"/>
        <w:rPr>
          <w:b/>
          <w:i/>
          <w:sz w:val="28"/>
          <w:szCs w:val="28"/>
        </w:rPr>
      </w:pPr>
      <w:r w:rsidRPr="00134790">
        <w:rPr>
          <w:b/>
          <w:i/>
          <w:sz w:val="28"/>
          <w:szCs w:val="28"/>
        </w:rPr>
        <w:t>Стоимость платных ритуальных услуг, предоставляемых согласно гарантированному перечню услуг по погребению отдельных категорий умерших на территории городского поселения «Шерловогорское»</w:t>
      </w:r>
    </w:p>
    <w:p w:rsidR="00ED0F2E" w:rsidRPr="00EE4731" w:rsidRDefault="00ED0F2E" w:rsidP="00ED0F2E">
      <w:pPr>
        <w:jc w:val="center"/>
        <w:rPr>
          <w:sz w:val="28"/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8"/>
        <w:gridCol w:w="4500"/>
        <w:gridCol w:w="1292"/>
        <w:gridCol w:w="2115"/>
      </w:tblGrid>
      <w:tr w:rsidR="00ED0F2E" w:rsidRPr="003C01C0" w:rsidTr="009305A9">
        <w:trPr>
          <w:trHeight w:val="746"/>
        </w:trPr>
        <w:tc>
          <w:tcPr>
            <w:tcW w:w="720" w:type="dxa"/>
          </w:tcPr>
          <w:p w:rsidR="00ED0F2E" w:rsidRPr="003C01C0" w:rsidRDefault="00ED0F2E" w:rsidP="009305A9">
            <w:pPr>
              <w:jc w:val="both"/>
            </w:pPr>
            <w:r w:rsidRPr="003C01C0">
              <w:t>№№</w:t>
            </w:r>
            <w:proofErr w:type="gramStart"/>
            <w:r w:rsidRPr="003C01C0">
              <w:t>п</w:t>
            </w:r>
            <w:proofErr w:type="gramEnd"/>
            <w:r w:rsidRPr="003C01C0">
              <w:t>/п</w:t>
            </w:r>
          </w:p>
        </w:tc>
        <w:tc>
          <w:tcPr>
            <w:tcW w:w="4500" w:type="dxa"/>
          </w:tcPr>
          <w:p w:rsidR="00ED0F2E" w:rsidRPr="003C01C0" w:rsidRDefault="00ED0F2E" w:rsidP="009305A9">
            <w:pPr>
              <w:jc w:val="both"/>
            </w:pPr>
            <w:r w:rsidRPr="003C01C0">
              <w:t>Наименование услуг</w:t>
            </w:r>
          </w:p>
        </w:tc>
        <w:tc>
          <w:tcPr>
            <w:tcW w:w="1125" w:type="dxa"/>
          </w:tcPr>
          <w:p w:rsidR="00ED0F2E" w:rsidRPr="003C01C0" w:rsidRDefault="00ED0F2E" w:rsidP="009305A9">
            <w:pPr>
              <w:jc w:val="both"/>
            </w:pPr>
            <w:r w:rsidRPr="003C01C0">
              <w:t>Единица измерения</w:t>
            </w:r>
          </w:p>
        </w:tc>
        <w:tc>
          <w:tcPr>
            <w:tcW w:w="2115" w:type="dxa"/>
          </w:tcPr>
          <w:p w:rsidR="00ED0F2E" w:rsidRPr="003C01C0" w:rsidRDefault="00ED0F2E" w:rsidP="009305A9">
            <w:pPr>
              <w:jc w:val="both"/>
              <w:rPr>
                <w:b/>
              </w:rPr>
            </w:pPr>
            <w:r w:rsidRPr="003C01C0">
              <w:t>Сумма (руб</w:t>
            </w:r>
            <w:r w:rsidR="00A82AB5">
              <w:t>.</w:t>
            </w:r>
            <w:r w:rsidRPr="003C01C0">
              <w:t>)</w:t>
            </w:r>
          </w:p>
        </w:tc>
      </w:tr>
      <w:tr w:rsidR="00ED0F2E" w:rsidRPr="003C01C0" w:rsidTr="009305A9">
        <w:trPr>
          <w:trHeight w:val="877"/>
        </w:trPr>
        <w:tc>
          <w:tcPr>
            <w:tcW w:w="720" w:type="dxa"/>
          </w:tcPr>
          <w:p w:rsidR="00ED0F2E" w:rsidRPr="003C01C0" w:rsidRDefault="00ED0F2E" w:rsidP="009305A9">
            <w:pPr>
              <w:jc w:val="both"/>
            </w:pPr>
            <w:r w:rsidRPr="003C01C0">
              <w:t>1.</w:t>
            </w:r>
          </w:p>
        </w:tc>
        <w:tc>
          <w:tcPr>
            <w:tcW w:w="4500" w:type="dxa"/>
          </w:tcPr>
          <w:p w:rsidR="00ED0F2E" w:rsidRPr="003C01C0" w:rsidRDefault="00ED0F2E" w:rsidP="009305A9">
            <w:pPr>
              <w:jc w:val="both"/>
            </w:pPr>
            <w:r w:rsidRPr="003C01C0">
              <w:t xml:space="preserve">Стоимость услуг по погребению всего, </w:t>
            </w:r>
          </w:p>
          <w:p w:rsidR="00ED0F2E" w:rsidRPr="003C01C0" w:rsidRDefault="00ED0F2E" w:rsidP="009305A9">
            <w:pPr>
              <w:jc w:val="both"/>
            </w:pPr>
            <w:r w:rsidRPr="003C01C0">
              <w:t>в том числе:</w:t>
            </w:r>
          </w:p>
        </w:tc>
        <w:tc>
          <w:tcPr>
            <w:tcW w:w="1125" w:type="dxa"/>
          </w:tcPr>
          <w:p w:rsidR="00ED0F2E" w:rsidRPr="003C01C0" w:rsidRDefault="00ED0F2E" w:rsidP="009305A9">
            <w:pPr>
              <w:jc w:val="both"/>
            </w:pPr>
            <w:r w:rsidRPr="003C01C0">
              <w:t>Руб.</w:t>
            </w:r>
          </w:p>
        </w:tc>
        <w:tc>
          <w:tcPr>
            <w:tcW w:w="2115" w:type="dxa"/>
          </w:tcPr>
          <w:p w:rsidR="00ED0F2E" w:rsidRPr="003C01C0" w:rsidRDefault="00A82AB5" w:rsidP="009305A9">
            <w:pPr>
              <w:jc w:val="both"/>
            </w:pPr>
            <w:r>
              <w:t>6674,70</w:t>
            </w:r>
          </w:p>
        </w:tc>
      </w:tr>
      <w:tr w:rsidR="00ED0F2E" w:rsidRPr="003C01C0" w:rsidTr="009305A9">
        <w:trPr>
          <w:trHeight w:val="796"/>
        </w:trPr>
        <w:tc>
          <w:tcPr>
            <w:tcW w:w="720" w:type="dxa"/>
          </w:tcPr>
          <w:p w:rsidR="00ED0F2E" w:rsidRPr="003C01C0" w:rsidRDefault="00ED0F2E" w:rsidP="009305A9">
            <w:pPr>
              <w:jc w:val="both"/>
            </w:pPr>
            <w:r w:rsidRPr="003C01C0">
              <w:t>1.1</w:t>
            </w:r>
          </w:p>
        </w:tc>
        <w:tc>
          <w:tcPr>
            <w:tcW w:w="4500" w:type="dxa"/>
          </w:tcPr>
          <w:p w:rsidR="00ED0F2E" w:rsidRPr="003C01C0" w:rsidRDefault="00ED0F2E" w:rsidP="009305A9">
            <w:pPr>
              <w:jc w:val="both"/>
            </w:pPr>
            <w:r w:rsidRPr="003C01C0">
              <w:t>Оформление документов необходимых для погребения</w:t>
            </w:r>
          </w:p>
        </w:tc>
        <w:tc>
          <w:tcPr>
            <w:tcW w:w="1125" w:type="dxa"/>
          </w:tcPr>
          <w:p w:rsidR="00ED0F2E" w:rsidRPr="003C01C0" w:rsidRDefault="00ED0F2E" w:rsidP="009305A9">
            <w:pPr>
              <w:jc w:val="both"/>
            </w:pPr>
            <w:r w:rsidRPr="003C01C0">
              <w:t>Руб.</w:t>
            </w:r>
          </w:p>
        </w:tc>
        <w:tc>
          <w:tcPr>
            <w:tcW w:w="2115" w:type="dxa"/>
          </w:tcPr>
          <w:p w:rsidR="00ED0F2E" w:rsidRPr="003C01C0" w:rsidRDefault="00ED0F2E" w:rsidP="009305A9">
            <w:pPr>
              <w:jc w:val="both"/>
            </w:pPr>
            <w:r w:rsidRPr="003C01C0">
              <w:t>-</w:t>
            </w:r>
          </w:p>
        </w:tc>
      </w:tr>
      <w:tr w:rsidR="00ED0F2E" w:rsidRPr="003C01C0" w:rsidTr="009305A9">
        <w:trPr>
          <w:trHeight w:val="1064"/>
        </w:trPr>
        <w:tc>
          <w:tcPr>
            <w:tcW w:w="720" w:type="dxa"/>
          </w:tcPr>
          <w:p w:rsidR="00ED0F2E" w:rsidRPr="003C01C0" w:rsidRDefault="00ED0F2E" w:rsidP="009305A9">
            <w:pPr>
              <w:jc w:val="both"/>
            </w:pPr>
            <w:r w:rsidRPr="003C01C0">
              <w:t>1.2</w:t>
            </w:r>
          </w:p>
        </w:tc>
        <w:tc>
          <w:tcPr>
            <w:tcW w:w="4500" w:type="dxa"/>
          </w:tcPr>
          <w:p w:rsidR="00ED0F2E" w:rsidRPr="003C01C0" w:rsidRDefault="00ED0F2E" w:rsidP="009305A9">
            <w:pPr>
              <w:jc w:val="both"/>
            </w:pPr>
            <w:r w:rsidRPr="003C01C0">
              <w:t>Предоставление и доставка гроба и др. предметов, необходимых для погребения</w:t>
            </w:r>
          </w:p>
        </w:tc>
        <w:tc>
          <w:tcPr>
            <w:tcW w:w="1125" w:type="dxa"/>
          </w:tcPr>
          <w:p w:rsidR="00ED0F2E" w:rsidRPr="003C01C0" w:rsidRDefault="00ED0F2E" w:rsidP="009305A9">
            <w:pPr>
              <w:jc w:val="both"/>
            </w:pPr>
            <w:r w:rsidRPr="003C01C0">
              <w:t>Руб.</w:t>
            </w:r>
          </w:p>
        </w:tc>
        <w:tc>
          <w:tcPr>
            <w:tcW w:w="2115" w:type="dxa"/>
          </w:tcPr>
          <w:p w:rsidR="00ED0F2E" w:rsidRPr="003C01C0" w:rsidRDefault="00A82AB5" w:rsidP="009305A9">
            <w:pPr>
              <w:jc w:val="both"/>
            </w:pPr>
            <w:r>
              <w:t xml:space="preserve"> </w:t>
            </w:r>
            <w:r w:rsidR="00612948">
              <w:t>1449,75</w:t>
            </w:r>
          </w:p>
        </w:tc>
      </w:tr>
      <w:tr w:rsidR="00ED0F2E" w:rsidRPr="003C01C0" w:rsidTr="009305A9">
        <w:trPr>
          <w:trHeight w:val="721"/>
        </w:trPr>
        <w:tc>
          <w:tcPr>
            <w:tcW w:w="720" w:type="dxa"/>
          </w:tcPr>
          <w:p w:rsidR="00ED0F2E" w:rsidRPr="003C01C0" w:rsidRDefault="00ED0F2E" w:rsidP="009305A9">
            <w:pPr>
              <w:jc w:val="both"/>
            </w:pPr>
            <w:r w:rsidRPr="003C01C0">
              <w:t>1.3</w:t>
            </w:r>
          </w:p>
        </w:tc>
        <w:tc>
          <w:tcPr>
            <w:tcW w:w="4500" w:type="dxa"/>
          </w:tcPr>
          <w:p w:rsidR="00ED0F2E" w:rsidRPr="003C01C0" w:rsidRDefault="00ED0F2E" w:rsidP="009305A9">
            <w:pPr>
              <w:jc w:val="both"/>
            </w:pPr>
            <w:r w:rsidRPr="003C01C0">
              <w:t xml:space="preserve">Перевозка тела (останков) умершего на кладбище </w:t>
            </w:r>
          </w:p>
        </w:tc>
        <w:tc>
          <w:tcPr>
            <w:tcW w:w="1125" w:type="dxa"/>
          </w:tcPr>
          <w:p w:rsidR="00ED0F2E" w:rsidRPr="003C01C0" w:rsidRDefault="00ED0F2E" w:rsidP="009305A9">
            <w:pPr>
              <w:jc w:val="both"/>
            </w:pPr>
            <w:r w:rsidRPr="003C01C0">
              <w:t>Руб.</w:t>
            </w:r>
          </w:p>
        </w:tc>
        <w:tc>
          <w:tcPr>
            <w:tcW w:w="2115" w:type="dxa"/>
          </w:tcPr>
          <w:p w:rsidR="00ED0F2E" w:rsidRPr="003C01C0" w:rsidRDefault="00A82AB5" w:rsidP="009305A9">
            <w:pPr>
              <w:jc w:val="both"/>
            </w:pPr>
            <w:r>
              <w:t xml:space="preserve"> </w:t>
            </w:r>
            <w:r w:rsidR="00612948">
              <w:t>3153,49</w:t>
            </w:r>
          </w:p>
        </w:tc>
      </w:tr>
      <w:tr w:rsidR="00ED0F2E" w:rsidRPr="003C01C0" w:rsidTr="009305A9">
        <w:trPr>
          <w:trHeight w:val="721"/>
        </w:trPr>
        <w:tc>
          <w:tcPr>
            <w:tcW w:w="720" w:type="dxa"/>
          </w:tcPr>
          <w:p w:rsidR="00ED0F2E" w:rsidRPr="003C01C0" w:rsidRDefault="00ED0F2E" w:rsidP="009305A9">
            <w:pPr>
              <w:jc w:val="both"/>
            </w:pPr>
            <w:r w:rsidRPr="003C01C0">
              <w:t>1.4</w:t>
            </w:r>
          </w:p>
        </w:tc>
        <w:tc>
          <w:tcPr>
            <w:tcW w:w="4500" w:type="dxa"/>
          </w:tcPr>
          <w:p w:rsidR="00ED0F2E" w:rsidRPr="003C01C0" w:rsidRDefault="00ED0F2E" w:rsidP="009305A9">
            <w:pPr>
              <w:jc w:val="both"/>
            </w:pPr>
            <w:r w:rsidRPr="003C01C0">
              <w:t>Погребение тела (останков)</w:t>
            </w:r>
          </w:p>
        </w:tc>
        <w:tc>
          <w:tcPr>
            <w:tcW w:w="1125" w:type="dxa"/>
          </w:tcPr>
          <w:p w:rsidR="00ED0F2E" w:rsidRPr="003C01C0" w:rsidRDefault="00ED0F2E" w:rsidP="009305A9">
            <w:pPr>
              <w:jc w:val="both"/>
            </w:pPr>
            <w:r w:rsidRPr="003C01C0">
              <w:t>Руб.</w:t>
            </w:r>
          </w:p>
        </w:tc>
        <w:tc>
          <w:tcPr>
            <w:tcW w:w="2115" w:type="dxa"/>
          </w:tcPr>
          <w:p w:rsidR="00ED0F2E" w:rsidRPr="003C01C0" w:rsidRDefault="00A82AB5" w:rsidP="009305A9">
            <w:pPr>
              <w:jc w:val="both"/>
            </w:pPr>
            <w:r>
              <w:t xml:space="preserve"> </w:t>
            </w:r>
            <w:r w:rsidR="00612948">
              <w:t>2071,46</w:t>
            </w:r>
          </w:p>
        </w:tc>
      </w:tr>
    </w:tbl>
    <w:p w:rsidR="00ED0F2E" w:rsidRPr="00EE4731" w:rsidRDefault="00ED0F2E" w:rsidP="00ED0F2E">
      <w:pPr>
        <w:jc w:val="both"/>
        <w:rPr>
          <w:sz w:val="28"/>
          <w:szCs w:val="28"/>
        </w:rPr>
      </w:pPr>
    </w:p>
    <w:p w:rsidR="00ED0F2E" w:rsidRPr="00EE4731" w:rsidRDefault="00ED0F2E" w:rsidP="00ED0F2E">
      <w:pPr>
        <w:jc w:val="both"/>
        <w:rPr>
          <w:sz w:val="28"/>
          <w:szCs w:val="28"/>
        </w:rPr>
      </w:pPr>
    </w:p>
    <w:p w:rsidR="00ED0F2E" w:rsidRPr="00EE4731" w:rsidRDefault="00ED0F2E" w:rsidP="00ED0F2E">
      <w:pPr>
        <w:jc w:val="both"/>
        <w:rPr>
          <w:color w:val="000000"/>
          <w:spacing w:val="-12"/>
          <w:sz w:val="28"/>
          <w:szCs w:val="28"/>
        </w:rPr>
      </w:pPr>
    </w:p>
    <w:p w:rsidR="00ED0F2E" w:rsidRPr="00EE4731" w:rsidRDefault="00ED0F2E" w:rsidP="00ED0F2E">
      <w:pPr>
        <w:jc w:val="both"/>
        <w:rPr>
          <w:color w:val="000000"/>
          <w:spacing w:val="-12"/>
          <w:sz w:val="28"/>
          <w:szCs w:val="28"/>
        </w:rPr>
      </w:pPr>
    </w:p>
    <w:p w:rsidR="00ED0F2E" w:rsidRPr="00EE4731" w:rsidRDefault="00ED0F2E" w:rsidP="00ED0F2E">
      <w:pPr>
        <w:jc w:val="both"/>
        <w:rPr>
          <w:color w:val="000000"/>
          <w:spacing w:val="-12"/>
          <w:sz w:val="28"/>
          <w:szCs w:val="28"/>
        </w:rPr>
      </w:pPr>
    </w:p>
    <w:p w:rsidR="00ED0F2E" w:rsidRPr="00EE4731" w:rsidRDefault="00ED0F2E" w:rsidP="00ED0F2E">
      <w:pPr>
        <w:jc w:val="both"/>
        <w:rPr>
          <w:color w:val="000000"/>
          <w:spacing w:val="-12"/>
          <w:sz w:val="28"/>
          <w:szCs w:val="28"/>
        </w:rPr>
      </w:pPr>
    </w:p>
    <w:p w:rsidR="00ED0F2E" w:rsidRPr="00EE4731" w:rsidRDefault="00ED0F2E" w:rsidP="00ED0F2E">
      <w:pPr>
        <w:jc w:val="both"/>
        <w:rPr>
          <w:color w:val="000000"/>
          <w:spacing w:val="-12"/>
          <w:sz w:val="28"/>
          <w:szCs w:val="28"/>
        </w:rPr>
      </w:pPr>
    </w:p>
    <w:p w:rsidR="00ED0F2E" w:rsidRPr="00EE4731" w:rsidRDefault="00ED0F2E" w:rsidP="00ED0F2E">
      <w:pPr>
        <w:jc w:val="both"/>
        <w:rPr>
          <w:color w:val="000000"/>
          <w:spacing w:val="-12"/>
          <w:sz w:val="28"/>
          <w:szCs w:val="28"/>
        </w:rPr>
      </w:pPr>
    </w:p>
    <w:p w:rsidR="00ED0F2E" w:rsidRPr="00EE4731" w:rsidRDefault="00ED0F2E" w:rsidP="00ED0F2E">
      <w:pPr>
        <w:jc w:val="both"/>
        <w:rPr>
          <w:color w:val="000000"/>
          <w:spacing w:val="-12"/>
          <w:sz w:val="28"/>
          <w:szCs w:val="28"/>
        </w:rPr>
      </w:pPr>
    </w:p>
    <w:p w:rsidR="00ED0F2E" w:rsidRPr="00EE4731" w:rsidRDefault="00ED0F2E" w:rsidP="00ED0F2E">
      <w:pPr>
        <w:jc w:val="both"/>
        <w:rPr>
          <w:color w:val="000000"/>
          <w:spacing w:val="-12"/>
          <w:sz w:val="28"/>
          <w:szCs w:val="28"/>
        </w:rPr>
      </w:pPr>
    </w:p>
    <w:p w:rsidR="00ED0F2E" w:rsidRPr="00EE4731" w:rsidRDefault="00ED0F2E" w:rsidP="00ED0F2E">
      <w:pPr>
        <w:jc w:val="both"/>
        <w:rPr>
          <w:color w:val="000000"/>
          <w:spacing w:val="-12"/>
          <w:sz w:val="28"/>
          <w:szCs w:val="28"/>
        </w:rPr>
      </w:pPr>
    </w:p>
    <w:p w:rsidR="00ED0F2E" w:rsidRPr="00EE4731" w:rsidRDefault="00ED0F2E" w:rsidP="00ED0F2E">
      <w:pPr>
        <w:jc w:val="both"/>
        <w:rPr>
          <w:color w:val="000000"/>
          <w:spacing w:val="-12"/>
          <w:sz w:val="28"/>
          <w:szCs w:val="28"/>
        </w:rPr>
      </w:pPr>
    </w:p>
    <w:p w:rsidR="00ED0F2E" w:rsidRDefault="00ED0F2E" w:rsidP="00ED0F2E">
      <w:pPr>
        <w:jc w:val="both"/>
        <w:rPr>
          <w:color w:val="000000"/>
          <w:spacing w:val="-12"/>
          <w:sz w:val="28"/>
          <w:szCs w:val="28"/>
        </w:rPr>
      </w:pPr>
    </w:p>
    <w:p w:rsidR="00ED0F2E" w:rsidRDefault="00ED0F2E" w:rsidP="00ED0F2E">
      <w:pPr>
        <w:jc w:val="both"/>
        <w:rPr>
          <w:color w:val="000000"/>
          <w:spacing w:val="-12"/>
          <w:sz w:val="28"/>
          <w:szCs w:val="28"/>
        </w:rPr>
      </w:pPr>
    </w:p>
    <w:p w:rsidR="00ED0F2E" w:rsidRDefault="00ED0F2E" w:rsidP="00ED0F2E">
      <w:pPr>
        <w:jc w:val="both"/>
        <w:rPr>
          <w:color w:val="000000"/>
          <w:spacing w:val="-12"/>
          <w:sz w:val="28"/>
          <w:szCs w:val="28"/>
        </w:rPr>
      </w:pPr>
    </w:p>
    <w:p w:rsidR="00ED0F2E" w:rsidRDefault="00ED0F2E" w:rsidP="00ED0F2E">
      <w:pPr>
        <w:jc w:val="both"/>
        <w:rPr>
          <w:color w:val="000000"/>
          <w:spacing w:val="-12"/>
          <w:sz w:val="28"/>
          <w:szCs w:val="28"/>
        </w:rPr>
      </w:pPr>
    </w:p>
    <w:p w:rsidR="00ED0F2E" w:rsidRDefault="00ED0F2E" w:rsidP="00ED0F2E">
      <w:pPr>
        <w:jc w:val="both"/>
        <w:rPr>
          <w:color w:val="000000"/>
          <w:spacing w:val="-12"/>
          <w:sz w:val="28"/>
          <w:szCs w:val="28"/>
        </w:rPr>
      </w:pPr>
    </w:p>
    <w:p w:rsidR="00ED0F2E" w:rsidRDefault="00ED0F2E" w:rsidP="00ED0F2E">
      <w:pPr>
        <w:jc w:val="both"/>
        <w:rPr>
          <w:color w:val="000000"/>
          <w:spacing w:val="-12"/>
          <w:sz w:val="28"/>
          <w:szCs w:val="28"/>
        </w:rPr>
      </w:pPr>
    </w:p>
    <w:p w:rsidR="00ED0F2E" w:rsidRPr="00EE4731" w:rsidRDefault="00ED0F2E" w:rsidP="00ED0F2E">
      <w:pPr>
        <w:jc w:val="both"/>
        <w:rPr>
          <w:color w:val="000000"/>
          <w:spacing w:val="-12"/>
          <w:sz w:val="28"/>
          <w:szCs w:val="28"/>
        </w:rPr>
      </w:pPr>
    </w:p>
    <w:p w:rsidR="00ED0F2E" w:rsidRPr="00EE4731" w:rsidRDefault="00ED0F2E" w:rsidP="00ED0F2E">
      <w:pPr>
        <w:pStyle w:val="1"/>
        <w:spacing w:after="0" w:line="240" w:lineRule="auto"/>
        <w:ind w:left="0"/>
        <w:rPr>
          <w:rFonts w:ascii="Times New Roman" w:hAnsi="Times New Roman"/>
          <w:color w:val="000000"/>
          <w:spacing w:val="-12"/>
          <w:sz w:val="28"/>
          <w:szCs w:val="28"/>
          <w:lang w:eastAsia="ru-RU"/>
        </w:rPr>
      </w:pPr>
    </w:p>
    <w:p w:rsidR="00ED0F2E" w:rsidRPr="0062445B" w:rsidRDefault="00ED0F2E" w:rsidP="00ED0F2E">
      <w:pPr>
        <w:jc w:val="right"/>
        <w:rPr>
          <w:sz w:val="20"/>
          <w:szCs w:val="20"/>
        </w:rPr>
      </w:pPr>
      <w:r w:rsidRPr="00EE4731">
        <w:rPr>
          <w:sz w:val="28"/>
          <w:szCs w:val="28"/>
        </w:rPr>
        <w:t xml:space="preserve">                                                                                 </w:t>
      </w:r>
      <w:r w:rsidRPr="0062445B">
        <w:rPr>
          <w:sz w:val="20"/>
          <w:szCs w:val="20"/>
        </w:rPr>
        <w:t>ПРИЛОЖЕНИЕ  №2</w:t>
      </w:r>
    </w:p>
    <w:p w:rsidR="00ED0F2E" w:rsidRPr="0062445B" w:rsidRDefault="00ED0F2E" w:rsidP="00ED0F2E">
      <w:pPr>
        <w:jc w:val="right"/>
        <w:rPr>
          <w:sz w:val="20"/>
          <w:szCs w:val="20"/>
        </w:rPr>
      </w:pPr>
      <w:r w:rsidRPr="0062445B">
        <w:rPr>
          <w:sz w:val="20"/>
          <w:szCs w:val="20"/>
        </w:rPr>
        <w:t xml:space="preserve">                                                                                к решению Совета </w:t>
      </w:r>
    </w:p>
    <w:p w:rsidR="00ED0F2E" w:rsidRPr="0062445B" w:rsidRDefault="00ED0F2E" w:rsidP="00ED0F2E">
      <w:pPr>
        <w:jc w:val="right"/>
        <w:rPr>
          <w:sz w:val="20"/>
          <w:szCs w:val="20"/>
        </w:rPr>
      </w:pPr>
      <w:r w:rsidRPr="0062445B">
        <w:rPr>
          <w:sz w:val="20"/>
          <w:szCs w:val="20"/>
        </w:rPr>
        <w:t xml:space="preserve">                                                                                           городского поселения         </w:t>
      </w:r>
    </w:p>
    <w:p w:rsidR="00ED0F2E" w:rsidRPr="0062445B" w:rsidRDefault="00ED0F2E" w:rsidP="00ED0F2E">
      <w:pPr>
        <w:jc w:val="right"/>
        <w:rPr>
          <w:sz w:val="20"/>
          <w:szCs w:val="20"/>
        </w:rPr>
      </w:pPr>
      <w:r w:rsidRPr="0062445B">
        <w:rPr>
          <w:sz w:val="20"/>
          <w:szCs w:val="20"/>
        </w:rPr>
        <w:t xml:space="preserve">                                                                                           «Шерловогорское»  </w:t>
      </w:r>
    </w:p>
    <w:p w:rsidR="00ED0F2E" w:rsidRPr="0062445B" w:rsidRDefault="00ED0F2E" w:rsidP="00ED0F2E">
      <w:pPr>
        <w:jc w:val="right"/>
        <w:rPr>
          <w:sz w:val="20"/>
          <w:szCs w:val="20"/>
        </w:rPr>
      </w:pPr>
      <w:r w:rsidRPr="0062445B">
        <w:rPr>
          <w:sz w:val="20"/>
          <w:szCs w:val="20"/>
        </w:rPr>
        <w:t xml:space="preserve">                                                                            от </w:t>
      </w:r>
      <w:r w:rsidR="00761241">
        <w:rPr>
          <w:sz w:val="20"/>
          <w:szCs w:val="20"/>
        </w:rPr>
        <w:t>28.02.</w:t>
      </w:r>
      <w:r w:rsidRPr="0062445B">
        <w:rPr>
          <w:sz w:val="20"/>
          <w:szCs w:val="20"/>
        </w:rPr>
        <w:t>2017г. №</w:t>
      </w:r>
      <w:r w:rsidR="00761241">
        <w:rPr>
          <w:sz w:val="20"/>
          <w:szCs w:val="20"/>
        </w:rPr>
        <w:t>32</w:t>
      </w:r>
    </w:p>
    <w:p w:rsidR="00ED0F2E" w:rsidRDefault="00ED0F2E" w:rsidP="00ED0F2E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D0F2E" w:rsidRPr="003C01C0" w:rsidRDefault="00ED0F2E" w:rsidP="00ED0F2E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ED0F2E" w:rsidRPr="003C01C0" w:rsidRDefault="00ED0F2E" w:rsidP="00ED0F2E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C01C0">
        <w:rPr>
          <w:rFonts w:ascii="Times New Roman" w:hAnsi="Times New Roman"/>
          <w:b/>
          <w:sz w:val="24"/>
          <w:szCs w:val="24"/>
        </w:rPr>
        <w:t xml:space="preserve">1.Калькуляция на доставку гроба, принадлежностей в морг (квартиру) </w:t>
      </w:r>
    </w:p>
    <w:p w:rsidR="00ED0F2E" w:rsidRPr="003C01C0" w:rsidRDefault="00ED0F2E" w:rsidP="00ED0F2E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40" w:type="dxa"/>
        <w:tblLook w:val="00A0" w:firstRow="1" w:lastRow="0" w:firstColumn="1" w:lastColumn="0" w:noHBand="0" w:noVBand="0"/>
      </w:tblPr>
      <w:tblGrid>
        <w:gridCol w:w="620"/>
        <w:gridCol w:w="6625"/>
        <w:gridCol w:w="2332"/>
      </w:tblGrid>
      <w:tr w:rsidR="00ED0F2E" w:rsidRPr="003C01C0" w:rsidTr="009305A9">
        <w:trPr>
          <w:trHeight w:val="43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2E" w:rsidRPr="003C01C0" w:rsidRDefault="00ED0F2E" w:rsidP="009305A9">
            <w:pPr>
              <w:jc w:val="center"/>
              <w:rPr>
                <w:color w:val="000000"/>
              </w:rPr>
            </w:pPr>
            <w:r w:rsidRPr="003C01C0">
              <w:rPr>
                <w:color w:val="000000"/>
              </w:rPr>
              <w:t>№</w:t>
            </w:r>
          </w:p>
        </w:tc>
        <w:tc>
          <w:tcPr>
            <w:tcW w:w="6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F2E" w:rsidRPr="003C01C0" w:rsidRDefault="00ED0F2E" w:rsidP="009305A9">
            <w:pPr>
              <w:jc w:val="center"/>
              <w:rPr>
                <w:color w:val="000000"/>
              </w:rPr>
            </w:pPr>
            <w:r w:rsidRPr="003C01C0">
              <w:rPr>
                <w:color w:val="000000"/>
              </w:rPr>
              <w:t>Показатель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F2E" w:rsidRPr="003C01C0" w:rsidRDefault="00ED0F2E" w:rsidP="009305A9">
            <w:pPr>
              <w:jc w:val="center"/>
              <w:rPr>
                <w:color w:val="000000"/>
              </w:rPr>
            </w:pPr>
            <w:r w:rsidRPr="003C01C0">
              <w:rPr>
                <w:color w:val="000000"/>
              </w:rPr>
              <w:t>Затраты, руб.</w:t>
            </w:r>
          </w:p>
        </w:tc>
      </w:tr>
      <w:tr w:rsidR="00ED0F2E" w:rsidRPr="003C01C0" w:rsidTr="009305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jc w:val="center"/>
              <w:rPr>
                <w:color w:val="000000"/>
              </w:rPr>
            </w:pPr>
            <w:r w:rsidRPr="003C01C0">
              <w:rPr>
                <w:color w:val="000000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F2E" w:rsidRPr="003C01C0" w:rsidRDefault="00ED0F2E" w:rsidP="009305A9">
            <w:pPr>
              <w:rPr>
                <w:color w:val="000000"/>
              </w:rPr>
            </w:pPr>
            <w:r w:rsidRPr="003C01C0">
              <w:rPr>
                <w:color w:val="000000"/>
              </w:rPr>
              <w:t>Заработная плата работников ритуальной службы, за 2 час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F2E" w:rsidRPr="003C01C0" w:rsidRDefault="00ED0F2E" w:rsidP="00696A8A">
            <w:pPr>
              <w:jc w:val="right"/>
              <w:rPr>
                <w:color w:val="000000"/>
              </w:rPr>
            </w:pPr>
            <w:r w:rsidRPr="003C01C0">
              <w:rPr>
                <w:color w:val="000000"/>
              </w:rPr>
              <w:t>301,06</w:t>
            </w:r>
            <w:r w:rsidR="00696A8A">
              <w:rPr>
                <w:color w:val="000000"/>
              </w:rPr>
              <w:t>*1,054=317,32</w:t>
            </w:r>
          </w:p>
        </w:tc>
      </w:tr>
      <w:tr w:rsidR="00ED0F2E" w:rsidRPr="003C01C0" w:rsidTr="009305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jc w:val="center"/>
              <w:rPr>
                <w:color w:val="000000"/>
              </w:rPr>
            </w:pPr>
            <w:r w:rsidRPr="003C01C0">
              <w:rPr>
                <w:color w:val="000000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rPr>
                <w:color w:val="000000"/>
              </w:rPr>
            </w:pPr>
            <w:r w:rsidRPr="003C01C0">
              <w:rPr>
                <w:color w:val="000000"/>
              </w:rPr>
              <w:t>Начисления на оплату труда (30,2 %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696A8A" w:rsidP="00930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83</w:t>
            </w:r>
            <w:r w:rsidR="00ED0F2E" w:rsidRPr="003C01C0">
              <w:rPr>
                <w:color w:val="000000"/>
              </w:rPr>
              <w:t xml:space="preserve"> </w:t>
            </w:r>
          </w:p>
        </w:tc>
      </w:tr>
      <w:tr w:rsidR="00ED0F2E" w:rsidRPr="003C01C0" w:rsidTr="009305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jc w:val="center"/>
              <w:rPr>
                <w:color w:val="000000"/>
              </w:rPr>
            </w:pPr>
            <w:r w:rsidRPr="003C01C0">
              <w:rPr>
                <w:color w:val="000000"/>
              </w:rPr>
              <w:t xml:space="preserve"> 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rPr>
                <w:color w:val="000000"/>
              </w:rPr>
            </w:pPr>
            <w:r w:rsidRPr="003C01C0">
              <w:rPr>
                <w:color w:val="000000"/>
              </w:rPr>
              <w:t xml:space="preserve"> </w:t>
            </w:r>
            <w:r w:rsidR="00A82AB5">
              <w:rPr>
                <w:color w:val="000000"/>
              </w:rPr>
              <w:t>Итого: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A82AB5" w:rsidP="00930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3,15</w:t>
            </w:r>
            <w:r w:rsidR="00ED0F2E" w:rsidRPr="003C01C0">
              <w:rPr>
                <w:color w:val="000000"/>
              </w:rPr>
              <w:t xml:space="preserve"> </w:t>
            </w:r>
          </w:p>
        </w:tc>
      </w:tr>
      <w:tr w:rsidR="00ED0F2E" w:rsidRPr="003C01C0" w:rsidTr="009305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jc w:val="center"/>
              <w:rPr>
                <w:color w:val="000000"/>
              </w:rPr>
            </w:pPr>
            <w:r w:rsidRPr="003C01C0">
              <w:rPr>
                <w:color w:val="000000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rPr>
                <w:color w:val="000000"/>
              </w:rPr>
            </w:pPr>
            <w:r w:rsidRPr="003C01C0">
              <w:rPr>
                <w:color w:val="000000"/>
              </w:rPr>
              <w:t xml:space="preserve">Использование катафалки в течение 2 часа (459 руб./час)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jc w:val="right"/>
              <w:rPr>
                <w:color w:val="000000"/>
              </w:rPr>
            </w:pPr>
            <w:r w:rsidRPr="003C01C0">
              <w:rPr>
                <w:color w:val="000000"/>
              </w:rPr>
              <w:t>918</w:t>
            </w:r>
            <w:r w:rsidR="00696A8A">
              <w:rPr>
                <w:color w:val="000000"/>
              </w:rPr>
              <w:t>*1,054=967,57</w:t>
            </w:r>
            <w:r w:rsidRPr="003C01C0">
              <w:rPr>
                <w:color w:val="000000"/>
              </w:rPr>
              <w:t xml:space="preserve"> </w:t>
            </w:r>
          </w:p>
        </w:tc>
      </w:tr>
      <w:tr w:rsidR="00ED0F2E" w:rsidRPr="003C01C0" w:rsidTr="009305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jc w:val="center"/>
              <w:rPr>
                <w:b/>
                <w:bCs/>
                <w:color w:val="000000"/>
              </w:rPr>
            </w:pPr>
            <w:r w:rsidRPr="003C01C0">
              <w:rPr>
                <w:b/>
                <w:bCs/>
                <w:color w:val="000000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rPr>
                <w:b/>
                <w:bCs/>
                <w:color w:val="000000"/>
              </w:rPr>
            </w:pPr>
            <w:r w:rsidRPr="003C01C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696A8A" w:rsidP="009305A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0,72</w:t>
            </w:r>
          </w:p>
        </w:tc>
      </w:tr>
      <w:tr w:rsidR="00ED0F2E" w:rsidRPr="003C01C0" w:rsidTr="009305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jc w:val="center"/>
              <w:rPr>
                <w:b/>
                <w:bCs/>
                <w:color w:val="000000"/>
              </w:rPr>
            </w:pPr>
            <w:r w:rsidRPr="003C01C0">
              <w:rPr>
                <w:b/>
                <w:bCs/>
                <w:color w:val="000000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rPr>
                <w:b/>
                <w:bCs/>
                <w:color w:val="000000"/>
              </w:rPr>
            </w:pPr>
            <w:r w:rsidRPr="003C01C0">
              <w:rPr>
                <w:b/>
                <w:bCs/>
                <w:color w:val="000000"/>
              </w:rPr>
              <w:t>Рентабельность (5 %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696A8A" w:rsidP="00A82AB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0</w:t>
            </w:r>
            <w:r w:rsidR="00A82AB5">
              <w:rPr>
                <w:b/>
                <w:bCs/>
                <w:color w:val="000000"/>
              </w:rPr>
              <w:t>3</w:t>
            </w:r>
            <w:r w:rsidR="00ED0F2E" w:rsidRPr="003C01C0">
              <w:rPr>
                <w:b/>
                <w:bCs/>
                <w:color w:val="000000"/>
              </w:rPr>
              <w:t xml:space="preserve"> </w:t>
            </w:r>
          </w:p>
        </w:tc>
      </w:tr>
      <w:tr w:rsidR="00ED0F2E" w:rsidRPr="003C01C0" w:rsidTr="009305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jc w:val="center"/>
              <w:rPr>
                <w:b/>
                <w:bCs/>
                <w:color w:val="000000"/>
              </w:rPr>
            </w:pPr>
            <w:r w:rsidRPr="003C01C0">
              <w:rPr>
                <w:b/>
                <w:bCs/>
                <w:color w:val="000000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rPr>
                <w:b/>
                <w:bCs/>
                <w:color w:val="000000"/>
              </w:rPr>
            </w:pPr>
            <w:r w:rsidRPr="003C01C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696A8A" w:rsidP="00A82AB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9,7</w:t>
            </w:r>
            <w:r w:rsidR="00A82AB5">
              <w:rPr>
                <w:b/>
                <w:bCs/>
                <w:color w:val="000000"/>
              </w:rPr>
              <w:t>5</w:t>
            </w:r>
          </w:p>
        </w:tc>
      </w:tr>
    </w:tbl>
    <w:p w:rsidR="00ED0F2E" w:rsidRPr="003C01C0" w:rsidRDefault="00ED0F2E" w:rsidP="00ED0F2E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D0F2E" w:rsidRPr="003C01C0" w:rsidRDefault="00ED0F2E" w:rsidP="00ED0F2E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C01C0">
        <w:rPr>
          <w:rFonts w:ascii="Times New Roman" w:hAnsi="Times New Roman"/>
          <w:b/>
          <w:sz w:val="24"/>
          <w:szCs w:val="24"/>
        </w:rPr>
        <w:t xml:space="preserve"> 2.Калькуляция на доставку умершего от морга </w:t>
      </w:r>
      <w:proofErr w:type="gramStart"/>
      <w:r w:rsidRPr="003C01C0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3C01C0">
        <w:rPr>
          <w:rFonts w:ascii="Times New Roman" w:hAnsi="Times New Roman"/>
          <w:b/>
          <w:sz w:val="24"/>
          <w:szCs w:val="24"/>
        </w:rPr>
        <w:t>дома) до кладбища</w:t>
      </w:r>
    </w:p>
    <w:p w:rsidR="00ED0F2E" w:rsidRPr="003C01C0" w:rsidRDefault="00ED0F2E" w:rsidP="00ED0F2E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40" w:type="dxa"/>
        <w:tblLook w:val="00A0" w:firstRow="1" w:lastRow="0" w:firstColumn="1" w:lastColumn="0" w:noHBand="0" w:noVBand="0"/>
      </w:tblPr>
      <w:tblGrid>
        <w:gridCol w:w="620"/>
        <w:gridCol w:w="6625"/>
        <w:gridCol w:w="2452"/>
      </w:tblGrid>
      <w:tr w:rsidR="00ED0F2E" w:rsidRPr="003C01C0" w:rsidTr="009305A9">
        <w:trPr>
          <w:trHeight w:val="43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2E" w:rsidRPr="003C01C0" w:rsidRDefault="00ED0F2E" w:rsidP="009305A9">
            <w:pPr>
              <w:jc w:val="center"/>
              <w:rPr>
                <w:color w:val="000000"/>
              </w:rPr>
            </w:pPr>
            <w:r w:rsidRPr="003C01C0">
              <w:rPr>
                <w:color w:val="000000"/>
              </w:rPr>
              <w:t>№</w:t>
            </w:r>
          </w:p>
        </w:tc>
        <w:tc>
          <w:tcPr>
            <w:tcW w:w="6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F2E" w:rsidRPr="003C01C0" w:rsidRDefault="00ED0F2E" w:rsidP="009305A9">
            <w:pPr>
              <w:jc w:val="center"/>
              <w:rPr>
                <w:color w:val="000000"/>
              </w:rPr>
            </w:pPr>
            <w:r w:rsidRPr="003C01C0">
              <w:rPr>
                <w:color w:val="000000"/>
              </w:rPr>
              <w:t>Показатель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F2E" w:rsidRPr="003C01C0" w:rsidRDefault="00ED0F2E" w:rsidP="009305A9">
            <w:pPr>
              <w:jc w:val="center"/>
              <w:rPr>
                <w:color w:val="000000"/>
              </w:rPr>
            </w:pPr>
            <w:r w:rsidRPr="003C01C0">
              <w:rPr>
                <w:color w:val="000000"/>
              </w:rPr>
              <w:t>Затраты, руб.</w:t>
            </w:r>
          </w:p>
        </w:tc>
      </w:tr>
      <w:tr w:rsidR="00ED0F2E" w:rsidRPr="003C01C0" w:rsidTr="009305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jc w:val="center"/>
              <w:rPr>
                <w:color w:val="000000"/>
              </w:rPr>
            </w:pPr>
            <w:r w:rsidRPr="003C01C0">
              <w:rPr>
                <w:color w:val="000000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F2E" w:rsidRPr="003C01C0" w:rsidRDefault="00ED0F2E" w:rsidP="009305A9">
            <w:pPr>
              <w:rPr>
                <w:color w:val="000000"/>
              </w:rPr>
            </w:pPr>
            <w:r w:rsidRPr="003C01C0">
              <w:rPr>
                <w:color w:val="000000"/>
              </w:rPr>
              <w:t>Заработная плата работников ритуальной службы, за 1,1 час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F2E" w:rsidRPr="003C01C0" w:rsidRDefault="00ED0F2E" w:rsidP="009305A9">
            <w:pPr>
              <w:rPr>
                <w:color w:val="000000"/>
              </w:rPr>
            </w:pPr>
            <w:r w:rsidRPr="003C01C0">
              <w:rPr>
                <w:color w:val="000000"/>
              </w:rPr>
              <w:t xml:space="preserve">                   602,12</w:t>
            </w:r>
            <w:r w:rsidR="00696A8A">
              <w:rPr>
                <w:color w:val="000000"/>
              </w:rPr>
              <w:t>*1,054=634,63</w:t>
            </w:r>
          </w:p>
          <w:p w:rsidR="00ED0F2E" w:rsidRPr="003C01C0" w:rsidRDefault="00ED0F2E" w:rsidP="009305A9">
            <w:pPr>
              <w:rPr>
                <w:color w:val="000000"/>
              </w:rPr>
            </w:pPr>
            <w:r w:rsidRPr="003C01C0">
              <w:rPr>
                <w:color w:val="000000"/>
              </w:rPr>
              <w:t>(150,53*4чел.)</w:t>
            </w:r>
          </w:p>
        </w:tc>
      </w:tr>
      <w:tr w:rsidR="00ED0F2E" w:rsidRPr="003C01C0" w:rsidTr="009305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jc w:val="center"/>
              <w:rPr>
                <w:color w:val="000000"/>
              </w:rPr>
            </w:pPr>
            <w:r w:rsidRPr="003C01C0">
              <w:rPr>
                <w:color w:val="000000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rPr>
                <w:color w:val="000000"/>
              </w:rPr>
            </w:pPr>
            <w:r w:rsidRPr="003C01C0">
              <w:rPr>
                <w:color w:val="000000"/>
              </w:rPr>
              <w:t>Начисления на оплату труда (30,2 %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696A8A" w:rsidP="00930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,66</w:t>
            </w:r>
          </w:p>
        </w:tc>
      </w:tr>
      <w:tr w:rsidR="00ED0F2E" w:rsidRPr="003C01C0" w:rsidTr="009305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jc w:val="center"/>
              <w:rPr>
                <w:color w:val="000000"/>
              </w:rPr>
            </w:pPr>
            <w:r w:rsidRPr="003C01C0">
              <w:rPr>
                <w:color w:val="000000"/>
              </w:rPr>
              <w:t xml:space="preserve"> 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rPr>
                <w:color w:val="000000"/>
              </w:rPr>
            </w:pPr>
            <w:r w:rsidRPr="003C01C0">
              <w:rPr>
                <w:color w:val="000000"/>
              </w:rPr>
              <w:t xml:space="preserve"> </w:t>
            </w:r>
            <w:r w:rsidR="00A82AB5">
              <w:rPr>
                <w:color w:val="000000"/>
              </w:rPr>
              <w:t>Итого: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A82AB5" w:rsidP="00930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6,29</w:t>
            </w:r>
            <w:r w:rsidR="00ED0F2E" w:rsidRPr="003C01C0">
              <w:rPr>
                <w:color w:val="000000"/>
              </w:rPr>
              <w:t xml:space="preserve"> </w:t>
            </w:r>
          </w:p>
        </w:tc>
      </w:tr>
      <w:tr w:rsidR="00ED0F2E" w:rsidRPr="003C01C0" w:rsidTr="009305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jc w:val="center"/>
              <w:rPr>
                <w:color w:val="000000"/>
              </w:rPr>
            </w:pPr>
            <w:r w:rsidRPr="003C01C0">
              <w:rPr>
                <w:color w:val="000000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rPr>
                <w:color w:val="000000"/>
              </w:rPr>
            </w:pPr>
            <w:r w:rsidRPr="003C01C0">
              <w:rPr>
                <w:color w:val="000000"/>
              </w:rPr>
              <w:t xml:space="preserve">Использование катафалки в течение 4,5часа (76.96*5.05*1.18= 459 руб./час)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jc w:val="right"/>
              <w:rPr>
                <w:color w:val="000000"/>
              </w:rPr>
            </w:pPr>
            <w:r w:rsidRPr="003C01C0">
              <w:rPr>
                <w:color w:val="000000"/>
              </w:rPr>
              <w:t>2065,5</w:t>
            </w:r>
            <w:r w:rsidR="00696A8A">
              <w:rPr>
                <w:color w:val="000000"/>
              </w:rPr>
              <w:t>*1,054=2177,04</w:t>
            </w:r>
            <w:r w:rsidRPr="003C01C0">
              <w:rPr>
                <w:color w:val="000000"/>
              </w:rPr>
              <w:t xml:space="preserve">  </w:t>
            </w:r>
          </w:p>
        </w:tc>
      </w:tr>
      <w:tr w:rsidR="00ED0F2E" w:rsidRPr="003C01C0" w:rsidTr="009305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jc w:val="center"/>
              <w:rPr>
                <w:b/>
                <w:bCs/>
                <w:color w:val="000000"/>
              </w:rPr>
            </w:pPr>
            <w:r w:rsidRPr="003C01C0">
              <w:rPr>
                <w:b/>
                <w:bCs/>
                <w:color w:val="000000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rPr>
                <w:b/>
                <w:bCs/>
                <w:color w:val="000000"/>
              </w:rPr>
            </w:pPr>
            <w:r w:rsidRPr="003C01C0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696A8A" w:rsidP="009305A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3,33</w:t>
            </w:r>
            <w:r w:rsidR="00ED0F2E" w:rsidRPr="003C01C0">
              <w:rPr>
                <w:b/>
                <w:bCs/>
                <w:color w:val="000000"/>
              </w:rPr>
              <w:t xml:space="preserve"> </w:t>
            </w:r>
          </w:p>
        </w:tc>
      </w:tr>
      <w:tr w:rsidR="00ED0F2E" w:rsidRPr="003C01C0" w:rsidTr="009305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jc w:val="center"/>
              <w:rPr>
                <w:b/>
                <w:bCs/>
                <w:color w:val="000000"/>
              </w:rPr>
            </w:pPr>
            <w:r w:rsidRPr="003C01C0">
              <w:rPr>
                <w:b/>
                <w:bCs/>
                <w:color w:val="000000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rPr>
                <w:b/>
                <w:bCs/>
                <w:color w:val="000000"/>
              </w:rPr>
            </w:pPr>
            <w:r w:rsidRPr="003C01C0">
              <w:rPr>
                <w:b/>
                <w:bCs/>
                <w:color w:val="000000"/>
              </w:rPr>
              <w:t>Рентабельность (5 %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696A8A" w:rsidP="009305A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16</w:t>
            </w:r>
          </w:p>
        </w:tc>
      </w:tr>
      <w:tr w:rsidR="00ED0F2E" w:rsidRPr="003C01C0" w:rsidTr="009305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jc w:val="center"/>
              <w:rPr>
                <w:b/>
                <w:bCs/>
                <w:color w:val="000000"/>
              </w:rPr>
            </w:pPr>
            <w:r w:rsidRPr="003C01C0">
              <w:rPr>
                <w:b/>
                <w:bCs/>
                <w:color w:val="000000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rPr>
                <w:b/>
                <w:bCs/>
                <w:color w:val="000000"/>
              </w:rPr>
            </w:pPr>
            <w:r w:rsidRPr="003C01C0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696A8A" w:rsidP="009305A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53,49</w:t>
            </w:r>
            <w:r w:rsidR="00ED0F2E" w:rsidRPr="003C01C0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ED0F2E" w:rsidRPr="003C01C0" w:rsidRDefault="00ED0F2E" w:rsidP="00ED0F2E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D0F2E" w:rsidRPr="003C01C0" w:rsidRDefault="00ED0F2E" w:rsidP="00ED0F2E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C01C0">
        <w:rPr>
          <w:rFonts w:ascii="Times New Roman" w:hAnsi="Times New Roman"/>
          <w:b/>
          <w:sz w:val="24"/>
          <w:szCs w:val="24"/>
        </w:rPr>
        <w:t>3.Калькуляция на захоронение (погребение)</w:t>
      </w:r>
    </w:p>
    <w:p w:rsidR="00ED0F2E" w:rsidRPr="003C01C0" w:rsidRDefault="00ED0F2E" w:rsidP="00ED0F2E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40" w:type="dxa"/>
        <w:tblLook w:val="00A0" w:firstRow="1" w:lastRow="0" w:firstColumn="1" w:lastColumn="0" w:noHBand="0" w:noVBand="0"/>
      </w:tblPr>
      <w:tblGrid>
        <w:gridCol w:w="620"/>
        <w:gridCol w:w="6500"/>
        <w:gridCol w:w="2572"/>
      </w:tblGrid>
      <w:tr w:rsidR="00ED0F2E" w:rsidRPr="003C01C0" w:rsidTr="009305A9">
        <w:trPr>
          <w:trHeight w:val="33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2E" w:rsidRPr="003C01C0" w:rsidRDefault="00ED0F2E" w:rsidP="009305A9">
            <w:pPr>
              <w:jc w:val="center"/>
              <w:rPr>
                <w:color w:val="000000"/>
              </w:rPr>
            </w:pPr>
            <w:r w:rsidRPr="003C01C0">
              <w:rPr>
                <w:color w:val="000000"/>
              </w:rPr>
              <w:t>№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F2E" w:rsidRPr="003C01C0" w:rsidRDefault="00ED0F2E" w:rsidP="009305A9">
            <w:pPr>
              <w:jc w:val="center"/>
              <w:rPr>
                <w:color w:val="000000"/>
              </w:rPr>
            </w:pPr>
            <w:r w:rsidRPr="003C01C0">
              <w:rPr>
                <w:color w:val="000000"/>
              </w:rPr>
              <w:t>Показ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F2E" w:rsidRPr="003C01C0" w:rsidRDefault="00ED0F2E" w:rsidP="009305A9">
            <w:pPr>
              <w:jc w:val="center"/>
              <w:rPr>
                <w:color w:val="000000"/>
              </w:rPr>
            </w:pPr>
            <w:r w:rsidRPr="003C01C0">
              <w:rPr>
                <w:color w:val="000000"/>
              </w:rPr>
              <w:t>Затраты, руб.</w:t>
            </w:r>
          </w:p>
        </w:tc>
      </w:tr>
      <w:tr w:rsidR="00ED0F2E" w:rsidRPr="003C01C0" w:rsidTr="009305A9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jc w:val="center"/>
              <w:rPr>
                <w:color w:val="000000"/>
              </w:rPr>
            </w:pPr>
            <w:r w:rsidRPr="003C01C0">
              <w:rPr>
                <w:color w:val="000000"/>
              </w:rPr>
              <w:t>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F2E" w:rsidRPr="003C01C0" w:rsidRDefault="00ED0F2E" w:rsidP="009305A9">
            <w:pPr>
              <w:rPr>
                <w:color w:val="000000"/>
              </w:rPr>
            </w:pPr>
            <w:r w:rsidRPr="003C01C0">
              <w:rPr>
                <w:color w:val="000000"/>
              </w:rPr>
              <w:t>Заработная плата работников ритуальной службы, за 2 час./4 чел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F2E" w:rsidRPr="003C01C0" w:rsidRDefault="00ED0F2E" w:rsidP="009305A9">
            <w:pPr>
              <w:jc w:val="right"/>
              <w:rPr>
                <w:color w:val="000000"/>
              </w:rPr>
            </w:pPr>
            <w:r w:rsidRPr="003C01C0">
              <w:rPr>
                <w:color w:val="000000"/>
              </w:rPr>
              <w:t>1204,24</w:t>
            </w:r>
            <w:r w:rsidR="00696A8A">
              <w:rPr>
                <w:color w:val="000000"/>
              </w:rPr>
              <w:t>*1,054=</w:t>
            </w:r>
            <w:r w:rsidR="00D054CC">
              <w:rPr>
                <w:color w:val="000000"/>
              </w:rPr>
              <w:t>1282,64</w:t>
            </w:r>
          </w:p>
          <w:p w:rsidR="00ED0F2E" w:rsidRPr="003C01C0" w:rsidRDefault="00ED0F2E" w:rsidP="009305A9">
            <w:pPr>
              <w:rPr>
                <w:color w:val="000000"/>
              </w:rPr>
            </w:pPr>
            <w:r w:rsidRPr="003C01C0">
              <w:rPr>
                <w:color w:val="000000"/>
              </w:rPr>
              <w:t>(150,53*2*4)</w:t>
            </w:r>
          </w:p>
        </w:tc>
      </w:tr>
      <w:tr w:rsidR="00ED0F2E" w:rsidRPr="003C01C0" w:rsidTr="009305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jc w:val="center"/>
              <w:rPr>
                <w:color w:val="000000"/>
              </w:rPr>
            </w:pPr>
            <w:r w:rsidRPr="003C01C0">
              <w:rPr>
                <w:color w:val="000000"/>
              </w:rPr>
              <w:t>2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rPr>
                <w:color w:val="000000"/>
              </w:rPr>
            </w:pPr>
            <w:r w:rsidRPr="003C01C0">
              <w:rPr>
                <w:color w:val="000000"/>
              </w:rPr>
              <w:t>Начисления на оплату труда (30,2 %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A82AB5" w:rsidP="00930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,36</w:t>
            </w:r>
          </w:p>
        </w:tc>
      </w:tr>
      <w:tr w:rsidR="00E36DF6" w:rsidRPr="003C01C0" w:rsidTr="009305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DF6" w:rsidRPr="003C01C0" w:rsidRDefault="00E36DF6" w:rsidP="009305A9">
            <w:pPr>
              <w:jc w:val="center"/>
              <w:rPr>
                <w:color w:val="000000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DF6" w:rsidRPr="003C01C0" w:rsidRDefault="00D054CC" w:rsidP="009305A9">
            <w:pPr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DF6" w:rsidRPr="003C01C0" w:rsidRDefault="00D054CC" w:rsidP="00E36D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0</w:t>
            </w:r>
          </w:p>
        </w:tc>
      </w:tr>
      <w:tr w:rsidR="00ED0F2E" w:rsidRPr="003C01C0" w:rsidTr="009305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jc w:val="center"/>
              <w:rPr>
                <w:color w:val="000000"/>
              </w:rPr>
            </w:pPr>
            <w:r w:rsidRPr="003C01C0">
              <w:rPr>
                <w:color w:val="000000"/>
              </w:rPr>
              <w:t>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rPr>
                <w:color w:val="000000"/>
              </w:rPr>
            </w:pPr>
            <w:r w:rsidRPr="003C01C0">
              <w:rPr>
                <w:color w:val="000000"/>
              </w:rPr>
              <w:t>Веревка (10 м х 30,28 руб.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E36DF6">
            <w:pPr>
              <w:jc w:val="right"/>
              <w:rPr>
                <w:color w:val="000000"/>
              </w:rPr>
            </w:pPr>
            <w:r w:rsidRPr="003C01C0">
              <w:rPr>
                <w:color w:val="000000"/>
              </w:rPr>
              <w:t>302,82</w:t>
            </w:r>
            <w:r w:rsidR="00E36DF6">
              <w:rPr>
                <w:color w:val="000000"/>
              </w:rPr>
              <w:t xml:space="preserve"> </w:t>
            </w:r>
          </w:p>
        </w:tc>
      </w:tr>
      <w:tr w:rsidR="00ED0F2E" w:rsidRPr="003C01C0" w:rsidTr="009305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jc w:val="center"/>
              <w:rPr>
                <w:b/>
                <w:bCs/>
                <w:color w:val="000000"/>
              </w:rPr>
            </w:pPr>
            <w:r w:rsidRPr="003C01C0">
              <w:rPr>
                <w:b/>
                <w:bCs/>
                <w:color w:val="000000"/>
              </w:rPr>
              <w:t> 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rPr>
                <w:b/>
                <w:bCs/>
                <w:color w:val="000000"/>
              </w:rPr>
            </w:pPr>
            <w:r w:rsidRPr="003C01C0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5D73B8" w:rsidP="009305A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72,82</w:t>
            </w:r>
          </w:p>
        </w:tc>
      </w:tr>
      <w:tr w:rsidR="00ED0F2E" w:rsidRPr="003C01C0" w:rsidTr="009305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jc w:val="center"/>
              <w:rPr>
                <w:b/>
                <w:bCs/>
                <w:color w:val="000000"/>
              </w:rPr>
            </w:pPr>
            <w:r w:rsidRPr="003C01C0">
              <w:rPr>
                <w:b/>
                <w:bCs/>
                <w:color w:val="000000"/>
              </w:rPr>
              <w:t> 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rPr>
                <w:b/>
                <w:bCs/>
                <w:color w:val="000000"/>
              </w:rPr>
            </w:pPr>
            <w:r w:rsidRPr="003C01C0">
              <w:rPr>
                <w:b/>
                <w:bCs/>
                <w:color w:val="000000"/>
              </w:rPr>
              <w:t>Рентабельность (5 %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5D73B8" w:rsidP="009305A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4</w:t>
            </w:r>
          </w:p>
        </w:tc>
      </w:tr>
      <w:tr w:rsidR="00ED0F2E" w:rsidRPr="003C01C0" w:rsidTr="009305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jc w:val="center"/>
              <w:rPr>
                <w:b/>
                <w:bCs/>
                <w:color w:val="000000"/>
              </w:rPr>
            </w:pPr>
            <w:r w:rsidRPr="003C01C0">
              <w:rPr>
                <w:b/>
                <w:bCs/>
                <w:color w:val="000000"/>
              </w:rPr>
              <w:t> 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rPr>
                <w:b/>
                <w:bCs/>
                <w:color w:val="000000"/>
              </w:rPr>
            </w:pPr>
            <w:r w:rsidRPr="003C01C0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612948" w:rsidP="009305A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1,46</w:t>
            </w:r>
          </w:p>
        </w:tc>
      </w:tr>
    </w:tbl>
    <w:p w:rsidR="00ED0F2E" w:rsidRPr="003C01C0" w:rsidRDefault="00ED0F2E" w:rsidP="00ED0F2E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01C0">
        <w:rPr>
          <w:rFonts w:ascii="Times New Roman" w:hAnsi="Times New Roman"/>
          <w:sz w:val="24"/>
          <w:szCs w:val="24"/>
        </w:rPr>
        <w:t xml:space="preserve"> </w:t>
      </w:r>
    </w:p>
    <w:p w:rsidR="00082C02" w:rsidRDefault="00082C02" w:rsidP="00ED0F2E">
      <w:pPr>
        <w:jc w:val="right"/>
      </w:pPr>
    </w:p>
    <w:sectPr w:rsidR="00082C02" w:rsidSect="001430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5557"/>
    <w:multiLevelType w:val="multilevel"/>
    <w:tmpl w:val="B762CC18"/>
    <w:lvl w:ilvl="0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>
      <w:start w:val="7"/>
      <w:numFmt w:val="decimalZero"/>
      <w:isLgl/>
      <w:lvlText w:val="%1.%2."/>
      <w:lvlJc w:val="left"/>
      <w:pPr>
        <w:ind w:left="64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1">
    <w:nsid w:val="7B6536F1"/>
    <w:multiLevelType w:val="hybridMultilevel"/>
    <w:tmpl w:val="55364CF0"/>
    <w:lvl w:ilvl="0" w:tplc="424CF0D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C02"/>
    <w:rsid w:val="00000D04"/>
    <w:rsid w:val="0000668F"/>
    <w:rsid w:val="00011F35"/>
    <w:rsid w:val="0001484B"/>
    <w:rsid w:val="00023548"/>
    <w:rsid w:val="00024264"/>
    <w:rsid w:val="00032343"/>
    <w:rsid w:val="000361EA"/>
    <w:rsid w:val="000429EF"/>
    <w:rsid w:val="00051D73"/>
    <w:rsid w:val="00056086"/>
    <w:rsid w:val="000608BF"/>
    <w:rsid w:val="0006107E"/>
    <w:rsid w:val="00070713"/>
    <w:rsid w:val="00070DB2"/>
    <w:rsid w:val="00070FC8"/>
    <w:rsid w:val="00071B39"/>
    <w:rsid w:val="00071F55"/>
    <w:rsid w:val="00080704"/>
    <w:rsid w:val="00081384"/>
    <w:rsid w:val="00082C02"/>
    <w:rsid w:val="00082CB9"/>
    <w:rsid w:val="00083AC3"/>
    <w:rsid w:val="00083C07"/>
    <w:rsid w:val="000968FD"/>
    <w:rsid w:val="000A176B"/>
    <w:rsid w:val="000A2A9F"/>
    <w:rsid w:val="000A747C"/>
    <w:rsid w:val="000A7C0C"/>
    <w:rsid w:val="000B339E"/>
    <w:rsid w:val="000B34E4"/>
    <w:rsid w:val="000B408E"/>
    <w:rsid w:val="000B64F7"/>
    <w:rsid w:val="000C2026"/>
    <w:rsid w:val="000C5F4E"/>
    <w:rsid w:val="000C6A41"/>
    <w:rsid w:val="000D26D2"/>
    <w:rsid w:val="000D47C4"/>
    <w:rsid w:val="000D64CA"/>
    <w:rsid w:val="000E04C6"/>
    <w:rsid w:val="000E0C48"/>
    <w:rsid w:val="000E3ACE"/>
    <w:rsid w:val="000E3E8D"/>
    <w:rsid w:val="000E4669"/>
    <w:rsid w:val="000E5604"/>
    <w:rsid w:val="000F081B"/>
    <w:rsid w:val="000F3789"/>
    <w:rsid w:val="00101E5A"/>
    <w:rsid w:val="001027C4"/>
    <w:rsid w:val="00104BA1"/>
    <w:rsid w:val="00113B4B"/>
    <w:rsid w:val="00115F2D"/>
    <w:rsid w:val="00121D5D"/>
    <w:rsid w:val="001231CC"/>
    <w:rsid w:val="00123858"/>
    <w:rsid w:val="00126CC8"/>
    <w:rsid w:val="00127B4A"/>
    <w:rsid w:val="00131F92"/>
    <w:rsid w:val="0013280F"/>
    <w:rsid w:val="00134566"/>
    <w:rsid w:val="00137838"/>
    <w:rsid w:val="00140748"/>
    <w:rsid w:val="0014112B"/>
    <w:rsid w:val="00141725"/>
    <w:rsid w:val="00143041"/>
    <w:rsid w:val="00147162"/>
    <w:rsid w:val="001561C4"/>
    <w:rsid w:val="00163445"/>
    <w:rsid w:val="0016714A"/>
    <w:rsid w:val="00170F68"/>
    <w:rsid w:val="00171B5A"/>
    <w:rsid w:val="00173D9A"/>
    <w:rsid w:val="001816BA"/>
    <w:rsid w:val="00192C55"/>
    <w:rsid w:val="00195CB6"/>
    <w:rsid w:val="001A1F51"/>
    <w:rsid w:val="001A2FF5"/>
    <w:rsid w:val="001A7D61"/>
    <w:rsid w:val="001B1F4A"/>
    <w:rsid w:val="001B3D41"/>
    <w:rsid w:val="001C0DE9"/>
    <w:rsid w:val="001C218A"/>
    <w:rsid w:val="001C3F24"/>
    <w:rsid w:val="001C3FA2"/>
    <w:rsid w:val="001C5BBC"/>
    <w:rsid w:val="001C5C7E"/>
    <w:rsid w:val="001D12B2"/>
    <w:rsid w:val="001D20DC"/>
    <w:rsid w:val="001D4F66"/>
    <w:rsid w:val="001E2123"/>
    <w:rsid w:val="001E2166"/>
    <w:rsid w:val="001E3660"/>
    <w:rsid w:val="001E6F0E"/>
    <w:rsid w:val="001F0DF5"/>
    <w:rsid w:val="001F55CF"/>
    <w:rsid w:val="001F7EAA"/>
    <w:rsid w:val="002047A1"/>
    <w:rsid w:val="00213A55"/>
    <w:rsid w:val="00217774"/>
    <w:rsid w:val="0022221E"/>
    <w:rsid w:val="00223834"/>
    <w:rsid w:val="00224FB8"/>
    <w:rsid w:val="00226067"/>
    <w:rsid w:val="00237A7B"/>
    <w:rsid w:val="002400C1"/>
    <w:rsid w:val="00241623"/>
    <w:rsid w:val="002519DF"/>
    <w:rsid w:val="002533EB"/>
    <w:rsid w:val="0025356B"/>
    <w:rsid w:val="00254BCB"/>
    <w:rsid w:val="00256B3E"/>
    <w:rsid w:val="002764FA"/>
    <w:rsid w:val="00276A21"/>
    <w:rsid w:val="00287E10"/>
    <w:rsid w:val="00294685"/>
    <w:rsid w:val="00296CBF"/>
    <w:rsid w:val="002B25A1"/>
    <w:rsid w:val="002C041B"/>
    <w:rsid w:val="002C39D3"/>
    <w:rsid w:val="002D3F8C"/>
    <w:rsid w:val="002D4E44"/>
    <w:rsid w:val="002D72D9"/>
    <w:rsid w:val="002D7361"/>
    <w:rsid w:val="002E0FFF"/>
    <w:rsid w:val="002E4A9F"/>
    <w:rsid w:val="002E5400"/>
    <w:rsid w:val="002F2387"/>
    <w:rsid w:val="002F63C0"/>
    <w:rsid w:val="00300C8B"/>
    <w:rsid w:val="0030316B"/>
    <w:rsid w:val="003034FF"/>
    <w:rsid w:val="00304FD4"/>
    <w:rsid w:val="00307075"/>
    <w:rsid w:val="00311E12"/>
    <w:rsid w:val="00315A45"/>
    <w:rsid w:val="00331EA4"/>
    <w:rsid w:val="003347D6"/>
    <w:rsid w:val="003351E7"/>
    <w:rsid w:val="003371F3"/>
    <w:rsid w:val="003424C2"/>
    <w:rsid w:val="00342FE8"/>
    <w:rsid w:val="00357A05"/>
    <w:rsid w:val="003638C6"/>
    <w:rsid w:val="0037754A"/>
    <w:rsid w:val="00377917"/>
    <w:rsid w:val="0038376A"/>
    <w:rsid w:val="0039011D"/>
    <w:rsid w:val="003909AF"/>
    <w:rsid w:val="00393023"/>
    <w:rsid w:val="003936A1"/>
    <w:rsid w:val="00394AEC"/>
    <w:rsid w:val="00396C28"/>
    <w:rsid w:val="003A1C49"/>
    <w:rsid w:val="003A2AFB"/>
    <w:rsid w:val="003A770B"/>
    <w:rsid w:val="003A7CA3"/>
    <w:rsid w:val="003B0A50"/>
    <w:rsid w:val="003B4D96"/>
    <w:rsid w:val="003B686E"/>
    <w:rsid w:val="003C00A2"/>
    <w:rsid w:val="003C01C0"/>
    <w:rsid w:val="003C7111"/>
    <w:rsid w:val="003D6F33"/>
    <w:rsid w:val="003D723C"/>
    <w:rsid w:val="003E1AC3"/>
    <w:rsid w:val="003E23B0"/>
    <w:rsid w:val="003E4CF0"/>
    <w:rsid w:val="003E6D54"/>
    <w:rsid w:val="003F24AF"/>
    <w:rsid w:val="004003B2"/>
    <w:rsid w:val="004004D6"/>
    <w:rsid w:val="0040241B"/>
    <w:rsid w:val="0040532B"/>
    <w:rsid w:val="004101EB"/>
    <w:rsid w:val="00415570"/>
    <w:rsid w:val="00417A99"/>
    <w:rsid w:val="00422FDD"/>
    <w:rsid w:val="004232F0"/>
    <w:rsid w:val="0042366E"/>
    <w:rsid w:val="00426B79"/>
    <w:rsid w:val="004272BE"/>
    <w:rsid w:val="004300D9"/>
    <w:rsid w:val="0043329F"/>
    <w:rsid w:val="00434C5B"/>
    <w:rsid w:val="00436847"/>
    <w:rsid w:val="00436A7F"/>
    <w:rsid w:val="00437D9C"/>
    <w:rsid w:val="00442075"/>
    <w:rsid w:val="004441A2"/>
    <w:rsid w:val="00457C54"/>
    <w:rsid w:val="00466915"/>
    <w:rsid w:val="0047117C"/>
    <w:rsid w:val="00482917"/>
    <w:rsid w:val="004A252B"/>
    <w:rsid w:val="004A2D1B"/>
    <w:rsid w:val="004A5723"/>
    <w:rsid w:val="004A6517"/>
    <w:rsid w:val="004B1577"/>
    <w:rsid w:val="004C6C74"/>
    <w:rsid w:val="004C7942"/>
    <w:rsid w:val="004D090E"/>
    <w:rsid w:val="004D6071"/>
    <w:rsid w:val="004E3C1C"/>
    <w:rsid w:val="004E6D93"/>
    <w:rsid w:val="004F2E8E"/>
    <w:rsid w:val="004F4199"/>
    <w:rsid w:val="004F5069"/>
    <w:rsid w:val="00500439"/>
    <w:rsid w:val="00500DCB"/>
    <w:rsid w:val="005013E9"/>
    <w:rsid w:val="00505B11"/>
    <w:rsid w:val="005061A8"/>
    <w:rsid w:val="005245A7"/>
    <w:rsid w:val="005250AC"/>
    <w:rsid w:val="00530363"/>
    <w:rsid w:val="00531D03"/>
    <w:rsid w:val="00534594"/>
    <w:rsid w:val="00534E8B"/>
    <w:rsid w:val="00541447"/>
    <w:rsid w:val="00555B58"/>
    <w:rsid w:val="005576C4"/>
    <w:rsid w:val="00572E0F"/>
    <w:rsid w:val="00575533"/>
    <w:rsid w:val="0057672E"/>
    <w:rsid w:val="00580B8F"/>
    <w:rsid w:val="00586BB0"/>
    <w:rsid w:val="00593DC1"/>
    <w:rsid w:val="00594F9E"/>
    <w:rsid w:val="005A367D"/>
    <w:rsid w:val="005B7928"/>
    <w:rsid w:val="005C6256"/>
    <w:rsid w:val="005C7649"/>
    <w:rsid w:val="005D024A"/>
    <w:rsid w:val="005D02D1"/>
    <w:rsid w:val="005D1C71"/>
    <w:rsid w:val="005D32B7"/>
    <w:rsid w:val="005D409E"/>
    <w:rsid w:val="005D50E1"/>
    <w:rsid w:val="005D5CC6"/>
    <w:rsid w:val="005D61B5"/>
    <w:rsid w:val="005D7316"/>
    <w:rsid w:val="005D73B8"/>
    <w:rsid w:val="005E199E"/>
    <w:rsid w:val="005E2DE1"/>
    <w:rsid w:val="005E72A2"/>
    <w:rsid w:val="005F3683"/>
    <w:rsid w:val="005F3E0B"/>
    <w:rsid w:val="005F48FE"/>
    <w:rsid w:val="005F6426"/>
    <w:rsid w:val="005F64EF"/>
    <w:rsid w:val="005F7FD7"/>
    <w:rsid w:val="00611FFC"/>
    <w:rsid w:val="00612948"/>
    <w:rsid w:val="0061433A"/>
    <w:rsid w:val="006171CC"/>
    <w:rsid w:val="00622AD5"/>
    <w:rsid w:val="0062317E"/>
    <w:rsid w:val="00623E41"/>
    <w:rsid w:val="00625881"/>
    <w:rsid w:val="00626574"/>
    <w:rsid w:val="00635A10"/>
    <w:rsid w:val="00636519"/>
    <w:rsid w:val="00637C7D"/>
    <w:rsid w:val="00640ADA"/>
    <w:rsid w:val="006414AF"/>
    <w:rsid w:val="00645462"/>
    <w:rsid w:val="00647EDC"/>
    <w:rsid w:val="006500EB"/>
    <w:rsid w:val="00655D77"/>
    <w:rsid w:val="00657612"/>
    <w:rsid w:val="00663418"/>
    <w:rsid w:val="00664CB2"/>
    <w:rsid w:val="00670311"/>
    <w:rsid w:val="0067385B"/>
    <w:rsid w:val="00673D96"/>
    <w:rsid w:val="006742CD"/>
    <w:rsid w:val="00677BC3"/>
    <w:rsid w:val="00681747"/>
    <w:rsid w:val="00682B09"/>
    <w:rsid w:val="0069284A"/>
    <w:rsid w:val="006930CA"/>
    <w:rsid w:val="00696226"/>
    <w:rsid w:val="00696A8A"/>
    <w:rsid w:val="00696E2C"/>
    <w:rsid w:val="00697D44"/>
    <w:rsid w:val="006A001B"/>
    <w:rsid w:val="006A0EB0"/>
    <w:rsid w:val="006A2140"/>
    <w:rsid w:val="006A4FEA"/>
    <w:rsid w:val="006A5BF5"/>
    <w:rsid w:val="006B0C43"/>
    <w:rsid w:val="006B76D3"/>
    <w:rsid w:val="006C15DF"/>
    <w:rsid w:val="006C3F57"/>
    <w:rsid w:val="006D12D6"/>
    <w:rsid w:val="006D22B3"/>
    <w:rsid w:val="006D7540"/>
    <w:rsid w:val="006E01F7"/>
    <w:rsid w:val="006E1BF8"/>
    <w:rsid w:val="006E6814"/>
    <w:rsid w:val="006F0A23"/>
    <w:rsid w:val="006F213C"/>
    <w:rsid w:val="006F24CE"/>
    <w:rsid w:val="006F4E1C"/>
    <w:rsid w:val="00703631"/>
    <w:rsid w:val="00704421"/>
    <w:rsid w:val="00704D3A"/>
    <w:rsid w:val="00706647"/>
    <w:rsid w:val="0070683C"/>
    <w:rsid w:val="007116FB"/>
    <w:rsid w:val="007143DD"/>
    <w:rsid w:val="00714565"/>
    <w:rsid w:val="00721E2E"/>
    <w:rsid w:val="007225E9"/>
    <w:rsid w:val="007273A4"/>
    <w:rsid w:val="00733737"/>
    <w:rsid w:val="00733AA9"/>
    <w:rsid w:val="007378EF"/>
    <w:rsid w:val="00740702"/>
    <w:rsid w:val="00743D93"/>
    <w:rsid w:val="007460A2"/>
    <w:rsid w:val="0074764A"/>
    <w:rsid w:val="00755171"/>
    <w:rsid w:val="0076115E"/>
    <w:rsid w:val="00761241"/>
    <w:rsid w:val="00761AAF"/>
    <w:rsid w:val="007646C7"/>
    <w:rsid w:val="007732BC"/>
    <w:rsid w:val="007801CB"/>
    <w:rsid w:val="00781D43"/>
    <w:rsid w:val="00794987"/>
    <w:rsid w:val="00794E36"/>
    <w:rsid w:val="00796642"/>
    <w:rsid w:val="007A0E7F"/>
    <w:rsid w:val="007A0EE0"/>
    <w:rsid w:val="007A1830"/>
    <w:rsid w:val="007A3E54"/>
    <w:rsid w:val="007A66E5"/>
    <w:rsid w:val="007A7C90"/>
    <w:rsid w:val="007A7CAF"/>
    <w:rsid w:val="007B3D1A"/>
    <w:rsid w:val="007B7CBB"/>
    <w:rsid w:val="007C5CB3"/>
    <w:rsid w:val="007D1695"/>
    <w:rsid w:val="007D3A6F"/>
    <w:rsid w:val="007D3AD1"/>
    <w:rsid w:val="007D43F9"/>
    <w:rsid w:val="007E4CB2"/>
    <w:rsid w:val="007E6CC5"/>
    <w:rsid w:val="007F2190"/>
    <w:rsid w:val="007F477B"/>
    <w:rsid w:val="007F5A5C"/>
    <w:rsid w:val="007F77F8"/>
    <w:rsid w:val="00803483"/>
    <w:rsid w:val="00805E23"/>
    <w:rsid w:val="008066E0"/>
    <w:rsid w:val="008066EB"/>
    <w:rsid w:val="00810A58"/>
    <w:rsid w:val="0081261C"/>
    <w:rsid w:val="0081310B"/>
    <w:rsid w:val="008144C9"/>
    <w:rsid w:val="00821784"/>
    <w:rsid w:val="008236F7"/>
    <w:rsid w:val="008303E9"/>
    <w:rsid w:val="00833E92"/>
    <w:rsid w:val="008345DC"/>
    <w:rsid w:val="00837831"/>
    <w:rsid w:val="008401A2"/>
    <w:rsid w:val="00841DB2"/>
    <w:rsid w:val="00854F8E"/>
    <w:rsid w:val="008615C9"/>
    <w:rsid w:val="008663EC"/>
    <w:rsid w:val="00866F71"/>
    <w:rsid w:val="00867BAA"/>
    <w:rsid w:val="00870736"/>
    <w:rsid w:val="00880F8A"/>
    <w:rsid w:val="00885589"/>
    <w:rsid w:val="0088566E"/>
    <w:rsid w:val="0089021B"/>
    <w:rsid w:val="008915E3"/>
    <w:rsid w:val="008969F5"/>
    <w:rsid w:val="00896F55"/>
    <w:rsid w:val="008970E2"/>
    <w:rsid w:val="00897875"/>
    <w:rsid w:val="008A0137"/>
    <w:rsid w:val="008A0253"/>
    <w:rsid w:val="008A0C20"/>
    <w:rsid w:val="008A51FC"/>
    <w:rsid w:val="008A7CF2"/>
    <w:rsid w:val="008B1055"/>
    <w:rsid w:val="008B1209"/>
    <w:rsid w:val="008B44CB"/>
    <w:rsid w:val="008B51DD"/>
    <w:rsid w:val="008B64A9"/>
    <w:rsid w:val="008C1110"/>
    <w:rsid w:val="008C5F17"/>
    <w:rsid w:val="008C7B6C"/>
    <w:rsid w:val="008D00F7"/>
    <w:rsid w:val="008D035C"/>
    <w:rsid w:val="008D384F"/>
    <w:rsid w:val="008D51F7"/>
    <w:rsid w:val="008D70E2"/>
    <w:rsid w:val="008D7DD0"/>
    <w:rsid w:val="008E16DD"/>
    <w:rsid w:val="008E32DB"/>
    <w:rsid w:val="008E53C0"/>
    <w:rsid w:val="008F053C"/>
    <w:rsid w:val="008F0A61"/>
    <w:rsid w:val="008F3924"/>
    <w:rsid w:val="008F7A62"/>
    <w:rsid w:val="0091004E"/>
    <w:rsid w:val="009105DB"/>
    <w:rsid w:val="00911647"/>
    <w:rsid w:val="00914CFB"/>
    <w:rsid w:val="0091690A"/>
    <w:rsid w:val="0092124C"/>
    <w:rsid w:val="00921B1F"/>
    <w:rsid w:val="009225EA"/>
    <w:rsid w:val="00923EFD"/>
    <w:rsid w:val="009253C4"/>
    <w:rsid w:val="009322C5"/>
    <w:rsid w:val="0094048E"/>
    <w:rsid w:val="00944835"/>
    <w:rsid w:val="00944A00"/>
    <w:rsid w:val="00945699"/>
    <w:rsid w:val="0095111D"/>
    <w:rsid w:val="00960C45"/>
    <w:rsid w:val="00962AA2"/>
    <w:rsid w:val="009663FE"/>
    <w:rsid w:val="009716E0"/>
    <w:rsid w:val="00974915"/>
    <w:rsid w:val="0098167C"/>
    <w:rsid w:val="00984EE6"/>
    <w:rsid w:val="00986568"/>
    <w:rsid w:val="00986F98"/>
    <w:rsid w:val="00990842"/>
    <w:rsid w:val="00991657"/>
    <w:rsid w:val="0099367E"/>
    <w:rsid w:val="009A5DC2"/>
    <w:rsid w:val="009B1204"/>
    <w:rsid w:val="009B1DB7"/>
    <w:rsid w:val="009B1EE4"/>
    <w:rsid w:val="009B3DCB"/>
    <w:rsid w:val="009B693E"/>
    <w:rsid w:val="009B70CA"/>
    <w:rsid w:val="009B767B"/>
    <w:rsid w:val="009C0728"/>
    <w:rsid w:val="009C20DB"/>
    <w:rsid w:val="009C6691"/>
    <w:rsid w:val="009D046C"/>
    <w:rsid w:val="009D5608"/>
    <w:rsid w:val="009E1C8D"/>
    <w:rsid w:val="009E3D5E"/>
    <w:rsid w:val="009E71F5"/>
    <w:rsid w:val="009F2644"/>
    <w:rsid w:val="009F692B"/>
    <w:rsid w:val="00A01344"/>
    <w:rsid w:val="00A04832"/>
    <w:rsid w:val="00A24F31"/>
    <w:rsid w:val="00A32CD5"/>
    <w:rsid w:val="00A4741D"/>
    <w:rsid w:val="00A53723"/>
    <w:rsid w:val="00A5761C"/>
    <w:rsid w:val="00A57D9D"/>
    <w:rsid w:val="00A62EE3"/>
    <w:rsid w:val="00A6391C"/>
    <w:rsid w:val="00A67988"/>
    <w:rsid w:val="00A72B5A"/>
    <w:rsid w:val="00A72DC3"/>
    <w:rsid w:val="00A73A9C"/>
    <w:rsid w:val="00A73CC4"/>
    <w:rsid w:val="00A80E03"/>
    <w:rsid w:val="00A82AB5"/>
    <w:rsid w:val="00A85530"/>
    <w:rsid w:val="00A93112"/>
    <w:rsid w:val="00A95E23"/>
    <w:rsid w:val="00A96392"/>
    <w:rsid w:val="00AA2499"/>
    <w:rsid w:val="00AA3ABC"/>
    <w:rsid w:val="00AA49AC"/>
    <w:rsid w:val="00AA5774"/>
    <w:rsid w:val="00AA5E44"/>
    <w:rsid w:val="00AA64D1"/>
    <w:rsid w:val="00AA7268"/>
    <w:rsid w:val="00AB1E14"/>
    <w:rsid w:val="00AB20F2"/>
    <w:rsid w:val="00AB67DD"/>
    <w:rsid w:val="00AB7C87"/>
    <w:rsid w:val="00AC498E"/>
    <w:rsid w:val="00AC5DF2"/>
    <w:rsid w:val="00AC7BCA"/>
    <w:rsid w:val="00AD2C7D"/>
    <w:rsid w:val="00AE70FD"/>
    <w:rsid w:val="00AE78B9"/>
    <w:rsid w:val="00AF309F"/>
    <w:rsid w:val="00AF5062"/>
    <w:rsid w:val="00AF59A2"/>
    <w:rsid w:val="00AF7841"/>
    <w:rsid w:val="00AF78EF"/>
    <w:rsid w:val="00B02575"/>
    <w:rsid w:val="00B03EE8"/>
    <w:rsid w:val="00B05E5D"/>
    <w:rsid w:val="00B07FE3"/>
    <w:rsid w:val="00B108D0"/>
    <w:rsid w:val="00B17F89"/>
    <w:rsid w:val="00B25F4A"/>
    <w:rsid w:val="00B27029"/>
    <w:rsid w:val="00B31029"/>
    <w:rsid w:val="00B34622"/>
    <w:rsid w:val="00B37501"/>
    <w:rsid w:val="00B37590"/>
    <w:rsid w:val="00B4004C"/>
    <w:rsid w:val="00B42C53"/>
    <w:rsid w:val="00B56728"/>
    <w:rsid w:val="00B56CC5"/>
    <w:rsid w:val="00B57F45"/>
    <w:rsid w:val="00B628C8"/>
    <w:rsid w:val="00B66544"/>
    <w:rsid w:val="00B72BB3"/>
    <w:rsid w:val="00B756AC"/>
    <w:rsid w:val="00B91395"/>
    <w:rsid w:val="00B9304C"/>
    <w:rsid w:val="00B9309C"/>
    <w:rsid w:val="00B935AA"/>
    <w:rsid w:val="00B93690"/>
    <w:rsid w:val="00B964B4"/>
    <w:rsid w:val="00B97083"/>
    <w:rsid w:val="00B9797D"/>
    <w:rsid w:val="00BA345A"/>
    <w:rsid w:val="00BA3D19"/>
    <w:rsid w:val="00BA489A"/>
    <w:rsid w:val="00BA4F5B"/>
    <w:rsid w:val="00BA5CF3"/>
    <w:rsid w:val="00BA6AE1"/>
    <w:rsid w:val="00BB1C16"/>
    <w:rsid w:val="00BB3599"/>
    <w:rsid w:val="00BB4209"/>
    <w:rsid w:val="00BC464F"/>
    <w:rsid w:val="00BD151E"/>
    <w:rsid w:val="00BD2877"/>
    <w:rsid w:val="00BE2DE8"/>
    <w:rsid w:val="00BE3A20"/>
    <w:rsid w:val="00BE5709"/>
    <w:rsid w:val="00BF3F58"/>
    <w:rsid w:val="00BF7F3C"/>
    <w:rsid w:val="00C06694"/>
    <w:rsid w:val="00C07288"/>
    <w:rsid w:val="00C07A4F"/>
    <w:rsid w:val="00C11377"/>
    <w:rsid w:val="00C1400C"/>
    <w:rsid w:val="00C17844"/>
    <w:rsid w:val="00C2095A"/>
    <w:rsid w:val="00C22F42"/>
    <w:rsid w:val="00C245F8"/>
    <w:rsid w:val="00C26143"/>
    <w:rsid w:val="00C3072F"/>
    <w:rsid w:val="00C3265E"/>
    <w:rsid w:val="00C35A3C"/>
    <w:rsid w:val="00C436DB"/>
    <w:rsid w:val="00C43841"/>
    <w:rsid w:val="00C449D4"/>
    <w:rsid w:val="00C54BEB"/>
    <w:rsid w:val="00C6247B"/>
    <w:rsid w:val="00C7191E"/>
    <w:rsid w:val="00C72717"/>
    <w:rsid w:val="00C73FCE"/>
    <w:rsid w:val="00C74499"/>
    <w:rsid w:val="00C76823"/>
    <w:rsid w:val="00C86B13"/>
    <w:rsid w:val="00C975AA"/>
    <w:rsid w:val="00CA06AE"/>
    <w:rsid w:val="00CA30FE"/>
    <w:rsid w:val="00CA7F80"/>
    <w:rsid w:val="00CA7FFB"/>
    <w:rsid w:val="00CC687B"/>
    <w:rsid w:val="00CC70C3"/>
    <w:rsid w:val="00CD0FA5"/>
    <w:rsid w:val="00CD106A"/>
    <w:rsid w:val="00CD16BC"/>
    <w:rsid w:val="00CD7850"/>
    <w:rsid w:val="00CE1906"/>
    <w:rsid w:val="00CE1C98"/>
    <w:rsid w:val="00CE7497"/>
    <w:rsid w:val="00CF067E"/>
    <w:rsid w:val="00D01FC6"/>
    <w:rsid w:val="00D0320F"/>
    <w:rsid w:val="00D054CC"/>
    <w:rsid w:val="00D10736"/>
    <w:rsid w:val="00D1470E"/>
    <w:rsid w:val="00D249B8"/>
    <w:rsid w:val="00D249EF"/>
    <w:rsid w:val="00D4442E"/>
    <w:rsid w:val="00D4674F"/>
    <w:rsid w:val="00D47522"/>
    <w:rsid w:val="00D50358"/>
    <w:rsid w:val="00D5489E"/>
    <w:rsid w:val="00D60E54"/>
    <w:rsid w:val="00D6516C"/>
    <w:rsid w:val="00D722BA"/>
    <w:rsid w:val="00D733F4"/>
    <w:rsid w:val="00D73ADC"/>
    <w:rsid w:val="00D744CC"/>
    <w:rsid w:val="00D7477E"/>
    <w:rsid w:val="00D819C9"/>
    <w:rsid w:val="00D81F9B"/>
    <w:rsid w:val="00D8238C"/>
    <w:rsid w:val="00D85315"/>
    <w:rsid w:val="00D91D22"/>
    <w:rsid w:val="00D91D4E"/>
    <w:rsid w:val="00D950E6"/>
    <w:rsid w:val="00DA0E2F"/>
    <w:rsid w:val="00DA225C"/>
    <w:rsid w:val="00DA7C67"/>
    <w:rsid w:val="00DB0C92"/>
    <w:rsid w:val="00DB3FAF"/>
    <w:rsid w:val="00DB41B5"/>
    <w:rsid w:val="00DB4520"/>
    <w:rsid w:val="00DB4565"/>
    <w:rsid w:val="00DB628F"/>
    <w:rsid w:val="00DC139D"/>
    <w:rsid w:val="00DC3F2F"/>
    <w:rsid w:val="00DC77E1"/>
    <w:rsid w:val="00DD13D0"/>
    <w:rsid w:val="00DD2444"/>
    <w:rsid w:val="00DE13C2"/>
    <w:rsid w:val="00DE1BF4"/>
    <w:rsid w:val="00DE58F3"/>
    <w:rsid w:val="00DE750B"/>
    <w:rsid w:val="00DF7099"/>
    <w:rsid w:val="00E03049"/>
    <w:rsid w:val="00E06961"/>
    <w:rsid w:val="00E07475"/>
    <w:rsid w:val="00E119E0"/>
    <w:rsid w:val="00E136D6"/>
    <w:rsid w:val="00E16BDB"/>
    <w:rsid w:val="00E2129F"/>
    <w:rsid w:val="00E26519"/>
    <w:rsid w:val="00E36DF6"/>
    <w:rsid w:val="00E43DFE"/>
    <w:rsid w:val="00E45F2A"/>
    <w:rsid w:val="00E64434"/>
    <w:rsid w:val="00E6780C"/>
    <w:rsid w:val="00E67F52"/>
    <w:rsid w:val="00E70D10"/>
    <w:rsid w:val="00E71F41"/>
    <w:rsid w:val="00E72334"/>
    <w:rsid w:val="00E72532"/>
    <w:rsid w:val="00E735DE"/>
    <w:rsid w:val="00E76E27"/>
    <w:rsid w:val="00E81155"/>
    <w:rsid w:val="00E83A85"/>
    <w:rsid w:val="00E87B71"/>
    <w:rsid w:val="00E90657"/>
    <w:rsid w:val="00E94454"/>
    <w:rsid w:val="00EA14CD"/>
    <w:rsid w:val="00EA2E81"/>
    <w:rsid w:val="00EA4D46"/>
    <w:rsid w:val="00EB1788"/>
    <w:rsid w:val="00EB492D"/>
    <w:rsid w:val="00EB7420"/>
    <w:rsid w:val="00EC03FE"/>
    <w:rsid w:val="00EC2655"/>
    <w:rsid w:val="00EC512C"/>
    <w:rsid w:val="00EC663A"/>
    <w:rsid w:val="00EC77E4"/>
    <w:rsid w:val="00ED0797"/>
    <w:rsid w:val="00ED0F2E"/>
    <w:rsid w:val="00ED4C55"/>
    <w:rsid w:val="00EE4C53"/>
    <w:rsid w:val="00EE4E19"/>
    <w:rsid w:val="00EF15E0"/>
    <w:rsid w:val="00EF67A7"/>
    <w:rsid w:val="00F068F6"/>
    <w:rsid w:val="00F10B09"/>
    <w:rsid w:val="00F12E4F"/>
    <w:rsid w:val="00F153A5"/>
    <w:rsid w:val="00F15BEF"/>
    <w:rsid w:val="00F214E7"/>
    <w:rsid w:val="00F231C0"/>
    <w:rsid w:val="00F24E25"/>
    <w:rsid w:val="00F321DF"/>
    <w:rsid w:val="00F34057"/>
    <w:rsid w:val="00F3616E"/>
    <w:rsid w:val="00F36350"/>
    <w:rsid w:val="00F377CB"/>
    <w:rsid w:val="00F41D6D"/>
    <w:rsid w:val="00F5089D"/>
    <w:rsid w:val="00F60A07"/>
    <w:rsid w:val="00F80A0B"/>
    <w:rsid w:val="00F812B0"/>
    <w:rsid w:val="00F844CD"/>
    <w:rsid w:val="00F85CD4"/>
    <w:rsid w:val="00F92EB2"/>
    <w:rsid w:val="00FA5967"/>
    <w:rsid w:val="00FA6BF9"/>
    <w:rsid w:val="00FB0509"/>
    <w:rsid w:val="00FB1FFC"/>
    <w:rsid w:val="00FB27F8"/>
    <w:rsid w:val="00FC7D91"/>
    <w:rsid w:val="00FD05E2"/>
    <w:rsid w:val="00FE5675"/>
    <w:rsid w:val="00FE79E4"/>
    <w:rsid w:val="00FF1190"/>
    <w:rsid w:val="00FF3899"/>
    <w:rsid w:val="00FF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2C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EB2"/>
    <w:pPr>
      <w:ind w:left="720"/>
      <w:contextualSpacing/>
    </w:pPr>
  </w:style>
  <w:style w:type="paragraph" w:customStyle="1" w:styleId="1">
    <w:name w:val="Абзац списка1"/>
    <w:basedOn w:val="a"/>
    <w:rsid w:val="00ED0F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300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0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2C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EB2"/>
    <w:pPr>
      <w:ind w:left="720"/>
      <w:contextualSpacing/>
    </w:pPr>
  </w:style>
  <w:style w:type="paragraph" w:customStyle="1" w:styleId="1">
    <w:name w:val="Абзац списка1"/>
    <w:basedOn w:val="a"/>
    <w:rsid w:val="00ED0F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300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0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5C717-DC8D-4D1B-B73F-8E05563A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vaLI</dc:creator>
  <cp:lastModifiedBy>RomavaMG</cp:lastModifiedBy>
  <cp:revision>4</cp:revision>
  <cp:lastPrinted>2017-03-01T05:58:00Z</cp:lastPrinted>
  <dcterms:created xsi:type="dcterms:W3CDTF">2017-03-01T05:39:00Z</dcterms:created>
  <dcterms:modified xsi:type="dcterms:W3CDTF">2017-03-01T06:02:00Z</dcterms:modified>
</cp:coreProperties>
</file>